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2D635" w14:textId="43A126EE" w:rsidR="00E72E08" w:rsidRPr="00F57BA7" w:rsidRDefault="001B3371" w:rsidP="00F57BA7">
      <w:pPr>
        <w:spacing w:after="0" w:line="240" w:lineRule="auto"/>
        <w:rPr>
          <w:rFonts w:cstheme="minorHAnsi"/>
          <w:sz w:val="22"/>
          <w:szCs w:val="22"/>
          <w:lang w:bidi="fa-IR"/>
        </w:rPr>
      </w:pPr>
      <w:r w:rsidRPr="00F57BA7">
        <w:rPr>
          <w:rFonts w:cstheme="minorHAnsi"/>
          <w:sz w:val="22"/>
          <w:szCs w:val="22"/>
          <w:lang w:bidi="fa-IR"/>
        </w:rPr>
        <w:t xml:space="preserve">Table 1. Summary </w:t>
      </w:r>
      <w:r w:rsidR="00DD44DC" w:rsidRPr="00F57BA7">
        <w:rPr>
          <w:rFonts w:cstheme="minorHAnsi"/>
          <w:sz w:val="22"/>
          <w:szCs w:val="22"/>
          <w:lang w:bidi="fa-IR"/>
        </w:rPr>
        <w:t>the</w:t>
      </w:r>
      <w:r w:rsidR="0011597A" w:rsidRPr="00F57BA7">
        <w:rPr>
          <w:rFonts w:cstheme="minorHAnsi"/>
          <w:sz w:val="22"/>
          <w:szCs w:val="22"/>
          <w:lang w:bidi="fa-IR"/>
        </w:rPr>
        <w:t xml:space="preserve"> o</w:t>
      </w:r>
      <w:r w:rsidR="0011597A" w:rsidRPr="00F57BA7">
        <w:rPr>
          <w:rFonts w:cstheme="minorHAnsi"/>
          <w:sz w:val="22"/>
          <w:szCs w:val="22"/>
          <w:lang w:bidi="fa-IR"/>
        </w:rPr>
        <w:t>ptimization of the reaction condition for the hydrogenation of nitrobenzene</w:t>
      </w:r>
      <w:r w:rsidR="00DD44DC" w:rsidRPr="00F57BA7">
        <w:rPr>
          <w:rFonts w:cstheme="minorHAnsi"/>
          <w:sz w:val="22"/>
          <w:szCs w:val="22"/>
          <w:lang w:bidi="fa-IR"/>
        </w:rPr>
        <w:t xml:space="preserve"> in the model reaction (bellow scheme)</w:t>
      </w:r>
    </w:p>
    <w:p w14:paraId="4C776AFA" w14:textId="5D46DF7D" w:rsidR="00DD44DC" w:rsidRDefault="00DD44DC" w:rsidP="00F57BA7">
      <w:pPr>
        <w:spacing w:after="0" w:line="240" w:lineRule="auto"/>
        <w:rPr>
          <w:rFonts w:cstheme="minorHAnsi"/>
          <w:sz w:val="20"/>
          <w:szCs w:val="20"/>
          <w:lang w:bidi="fa-IR"/>
        </w:rPr>
      </w:pPr>
      <w:r>
        <w:object w:dxaOrig="5496" w:dyaOrig="607" w14:anchorId="411EFF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485" type="#_x0000_t75" style="width:274.5pt;height:30pt" o:ole="">
            <v:imagedata r:id="rId5" o:title=""/>
          </v:shape>
          <o:OLEObject Type="Embed" ProgID="ChemDraw.Document.6.0" ShapeID="_x0000_i1485" DrawAspect="Content" ObjectID="_1844383260" r:id="rId6"/>
        </w:obje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417"/>
        <w:gridCol w:w="1134"/>
        <w:gridCol w:w="1560"/>
        <w:gridCol w:w="992"/>
        <w:gridCol w:w="1417"/>
      </w:tblGrid>
      <w:tr w:rsidR="001B3371" w:rsidRPr="00540DAA" w14:paraId="27E3EC8D" w14:textId="77777777" w:rsidTr="00DD44DC">
        <w:trPr>
          <w:trHeight w:val="324"/>
        </w:trPr>
        <w:tc>
          <w:tcPr>
            <w:tcW w:w="709" w:type="dxa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5D3B7B50" w14:textId="77777777" w:rsidR="001B3371" w:rsidRPr="00327FBD" w:rsidRDefault="001B3371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Entry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4DF695C9" w14:textId="77777777" w:rsidR="001B3371" w:rsidRPr="00327FBD" w:rsidRDefault="001B3371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Catalyst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07DD252D" w14:textId="77777777" w:rsidR="001B3371" w:rsidRPr="00327FBD" w:rsidRDefault="001B3371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Amount(mg)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49E7EB11" w14:textId="77777777" w:rsidR="001B3371" w:rsidRPr="00327FBD" w:rsidRDefault="001B3371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Temp.(°C)</w:t>
            </w:r>
          </w:p>
        </w:tc>
        <w:tc>
          <w:tcPr>
            <w:tcW w:w="1560" w:type="dxa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6131BC19" w14:textId="77777777" w:rsidR="001B3371" w:rsidRPr="00327FBD" w:rsidRDefault="001B3371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NaOH(eq)</w:t>
            </w: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4C09EB84" w14:textId="77777777" w:rsidR="001B3371" w:rsidRPr="00327FBD" w:rsidRDefault="001B3371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Time(h)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339CF807" w14:textId="77AD76AD" w:rsidR="001B3371" w:rsidRPr="00327FBD" w:rsidRDefault="00AC17A4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Yield (</w:t>
            </w:r>
            <w:r w:rsidR="001B3371" w:rsidRPr="00327FBD">
              <w:rPr>
                <w:rFonts w:cstheme="minorHAnsi"/>
                <w:sz w:val="18"/>
                <w:szCs w:val="18"/>
                <w:lang w:bidi="fa-IR"/>
              </w:rPr>
              <w:t>%)</w:t>
            </w:r>
          </w:p>
        </w:tc>
      </w:tr>
      <w:tr w:rsidR="001B3371" w:rsidRPr="00540DAA" w14:paraId="480A1960" w14:textId="77777777" w:rsidTr="00DD44DC">
        <w:trPr>
          <w:trHeight w:val="324"/>
        </w:trPr>
        <w:tc>
          <w:tcPr>
            <w:tcW w:w="709" w:type="dxa"/>
            <w:tcBorders>
              <w:top w:val="single" w:sz="4" w:space="0" w:color="auto"/>
            </w:tcBorders>
            <w:vAlign w:val="center"/>
            <w:hideMark/>
          </w:tcPr>
          <w:p w14:paraId="6DF6A60D" w14:textId="77777777" w:rsidR="001B3371" w:rsidRPr="00327FBD" w:rsidRDefault="001B3371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>
              <w:rPr>
                <w:rFonts w:cstheme="minorHAnsi"/>
                <w:sz w:val="18"/>
                <w:szCs w:val="18"/>
                <w:lang w:bidi="fa-I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  <w:hideMark/>
          </w:tcPr>
          <w:p w14:paraId="2A4D2FD8" w14:textId="77777777" w:rsidR="001B3371" w:rsidRPr="00327FBD" w:rsidRDefault="001B3371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>
              <w:rPr>
                <w:rFonts w:cstheme="minorHAnsi"/>
                <w:sz w:val="18"/>
                <w:szCs w:val="18"/>
                <w:lang w:bidi="fa-IR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  <w:hideMark/>
          </w:tcPr>
          <w:p w14:paraId="6E313354" w14:textId="77777777" w:rsidR="001B3371" w:rsidRPr="00327FBD" w:rsidRDefault="001B3371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  <w:hideMark/>
          </w:tcPr>
          <w:p w14:paraId="708B10C1" w14:textId="77777777" w:rsidR="001B3371" w:rsidRPr="00327FBD" w:rsidRDefault="001B3371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83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  <w:hideMark/>
          </w:tcPr>
          <w:p w14:paraId="220EA40A" w14:textId="3E90A78A" w:rsidR="001B3371" w:rsidRPr="00327FBD" w:rsidRDefault="00DD44DC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>
              <w:rPr>
                <w:rFonts w:cstheme="minorHAnsi"/>
                <w:sz w:val="18"/>
                <w:szCs w:val="18"/>
                <w:lang w:bidi="fa-IR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  <w:hideMark/>
          </w:tcPr>
          <w:p w14:paraId="26B7EB13" w14:textId="77777777" w:rsidR="001B3371" w:rsidRPr="00327FBD" w:rsidRDefault="001B3371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8C210C4" w14:textId="77777777" w:rsidR="001B3371" w:rsidRPr="00327FBD" w:rsidRDefault="001B3371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>
              <w:rPr>
                <w:rFonts w:cstheme="minorHAnsi"/>
                <w:sz w:val="18"/>
                <w:szCs w:val="18"/>
                <w:lang w:bidi="fa-IR"/>
              </w:rPr>
              <w:t>49</w:t>
            </w:r>
          </w:p>
        </w:tc>
      </w:tr>
      <w:tr w:rsidR="001B3371" w:rsidRPr="00540DAA" w14:paraId="37FA1945" w14:textId="77777777" w:rsidTr="00DD44DC">
        <w:trPr>
          <w:trHeight w:val="331"/>
        </w:trPr>
        <w:tc>
          <w:tcPr>
            <w:tcW w:w="709" w:type="dxa"/>
            <w:shd w:val="clear" w:color="auto" w:fill="BFBFBF" w:themeFill="background1" w:themeFillShade="BF"/>
            <w:vAlign w:val="center"/>
            <w:hideMark/>
          </w:tcPr>
          <w:p w14:paraId="467C608D" w14:textId="77777777" w:rsidR="001B3371" w:rsidRPr="00327FBD" w:rsidRDefault="001B3371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>
              <w:rPr>
                <w:rFonts w:cstheme="minorHAnsi"/>
                <w:sz w:val="18"/>
                <w:szCs w:val="18"/>
                <w:lang w:bidi="fa-IR"/>
              </w:rP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  <w:hideMark/>
          </w:tcPr>
          <w:p w14:paraId="2C90D18C" w14:textId="77777777" w:rsidR="001B3371" w:rsidRPr="00327FBD" w:rsidRDefault="001B3371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>
              <w:rPr>
                <w:rFonts w:cstheme="minorHAnsi"/>
                <w:sz w:val="18"/>
                <w:szCs w:val="18"/>
                <w:lang w:bidi="fa-IR"/>
              </w:rPr>
              <w:t>B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  <w:hideMark/>
          </w:tcPr>
          <w:p w14:paraId="4AC3B6E9" w14:textId="77777777" w:rsidR="001B3371" w:rsidRPr="00327FBD" w:rsidRDefault="001B3371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20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  <w:hideMark/>
          </w:tcPr>
          <w:p w14:paraId="514CD452" w14:textId="77777777" w:rsidR="001B3371" w:rsidRPr="00327FBD" w:rsidRDefault="001B3371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83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  <w:hideMark/>
          </w:tcPr>
          <w:p w14:paraId="0B7A392A" w14:textId="77777777" w:rsidR="001B3371" w:rsidRPr="00327FBD" w:rsidRDefault="001B3371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3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  <w:hideMark/>
          </w:tcPr>
          <w:p w14:paraId="6AEFBEE5" w14:textId="2120332C" w:rsidR="001B3371" w:rsidRPr="00327FBD" w:rsidRDefault="001B3371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2</w:t>
            </w:r>
            <w:r w:rsidR="00DD44DC">
              <w:rPr>
                <w:rFonts w:cstheme="minorHAnsi"/>
                <w:sz w:val="18"/>
                <w:szCs w:val="18"/>
                <w:lang w:bidi="fa-IR"/>
              </w:rPr>
              <w:t>4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0A7B51B4" w14:textId="77777777" w:rsidR="001B3371" w:rsidRPr="00327FBD" w:rsidRDefault="001B3371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>
              <w:rPr>
                <w:rFonts w:cstheme="minorHAnsi"/>
                <w:sz w:val="18"/>
                <w:szCs w:val="18"/>
                <w:lang w:bidi="fa-IR"/>
              </w:rPr>
              <w:t>45</w:t>
            </w:r>
          </w:p>
        </w:tc>
      </w:tr>
      <w:tr w:rsidR="001B3371" w:rsidRPr="00540DAA" w14:paraId="48BB7ADD" w14:textId="77777777" w:rsidTr="00DD44DC">
        <w:trPr>
          <w:trHeight w:val="324"/>
        </w:trPr>
        <w:tc>
          <w:tcPr>
            <w:tcW w:w="709" w:type="dxa"/>
            <w:vAlign w:val="center"/>
            <w:hideMark/>
          </w:tcPr>
          <w:p w14:paraId="10A82C5C" w14:textId="77777777" w:rsidR="001B3371" w:rsidRPr="00327FBD" w:rsidRDefault="001B3371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>
              <w:rPr>
                <w:rFonts w:cstheme="minorHAnsi"/>
                <w:sz w:val="18"/>
                <w:szCs w:val="18"/>
                <w:lang w:bidi="fa-IR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14:paraId="1EBA730E" w14:textId="77777777" w:rsidR="001B3371" w:rsidRPr="00327FBD" w:rsidRDefault="001B3371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>
              <w:rPr>
                <w:rFonts w:cstheme="minorHAnsi"/>
                <w:sz w:val="18"/>
                <w:szCs w:val="18"/>
                <w:lang w:bidi="fa-IR"/>
              </w:rPr>
              <w:t>C</w:t>
            </w:r>
          </w:p>
        </w:tc>
        <w:tc>
          <w:tcPr>
            <w:tcW w:w="1417" w:type="dxa"/>
            <w:vAlign w:val="center"/>
            <w:hideMark/>
          </w:tcPr>
          <w:p w14:paraId="71DCAB50" w14:textId="77777777" w:rsidR="001B3371" w:rsidRPr="00327FBD" w:rsidRDefault="001B3371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20</w:t>
            </w:r>
          </w:p>
        </w:tc>
        <w:tc>
          <w:tcPr>
            <w:tcW w:w="1134" w:type="dxa"/>
            <w:vAlign w:val="center"/>
            <w:hideMark/>
          </w:tcPr>
          <w:p w14:paraId="39A503FD" w14:textId="77777777" w:rsidR="001B3371" w:rsidRPr="00327FBD" w:rsidRDefault="001B3371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83</w:t>
            </w:r>
          </w:p>
        </w:tc>
        <w:tc>
          <w:tcPr>
            <w:tcW w:w="1560" w:type="dxa"/>
            <w:vAlign w:val="center"/>
            <w:hideMark/>
          </w:tcPr>
          <w:p w14:paraId="0A96D85B" w14:textId="77777777" w:rsidR="001B3371" w:rsidRPr="00327FBD" w:rsidRDefault="001B3371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14:paraId="57F6CD8F" w14:textId="3D996F51" w:rsidR="001B3371" w:rsidRPr="00327FBD" w:rsidRDefault="00DD44DC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>
              <w:rPr>
                <w:rFonts w:cstheme="minorHAnsi"/>
                <w:sz w:val="18"/>
                <w:szCs w:val="18"/>
                <w:lang w:bidi="fa-IR"/>
              </w:rPr>
              <w:t>24</w:t>
            </w:r>
          </w:p>
        </w:tc>
        <w:tc>
          <w:tcPr>
            <w:tcW w:w="1417" w:type="dxa"/>
            <w:vAlign w:val="center"/>
          </w:tcPr>
          <w:p w14:paraId="3238D120" w14:textId="77777777" w:rsidR="001B3371" w:rsidRPr="00327FBD" w:rsidRDefault="001B3371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>
              <w:rPr>
                <w:rFonts w:cstheme="minorHAnsi"/>
                <w:sz w:val="18"/>
                <w:szCs w:val="18"/>
                <w:lang w:bidi="fa-IR"/>
              </w:rPr>
              <w:t>11</w:t>
            </w:r>
          </w:p>
        </w:tc>
      </w:tr>
      <w:tr w:rsidR="001B3371" w:rsidRPr="00540DAA" w14:paraId="49A686F3" w14:textId="77777777" w:rsidTr="00DD44DC">
        <w:trPr>
          <w:trHeight w:val="331"/>
        </w:trPr>
        <w:tc>
          <w:tcPr>
            <w:tcW w:w="709" w:type="dxa"/>
            <w:shd w:val="clear" w:color="auto" w:fill="BFBFBF" w:themeFill="background1" w:themeFillShade="BF"/>
            <w:vAlign w:val="center"/>
            <w:hideMark/>
          </w:tcPr>
          <w:p w14:paraId="5B6539A3" w14:textId="77777777" w:rsidR="001B3371" w:rsidRPr="00327FBD" w:rsidRDefault="001B3371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>
              <w:rPr>
                <w:rFonts w:cstheme="minorHAnsi"/>
                <w:sz w:val="18"/>
                <w:szCs w:val="18"/>
                <w:lang w:bidi="fa-IR"/>
              </w:rPr>
              <w:t>4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  <w:hideMark/>
          </w:tcPr>
          <w:p w14:paraId="55611BBF" w14:textId="77777777" w:rsidR="001B3371" w:rsidRPr="00327FBD" w:rsidRDefault="001B3371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D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  <w:hideMark/>
          </w:tcPr>
          <w:p w14:paraId="0972600E" w14:textId="77777777" w:rsidR="001B3371" w:rsidRPr="00327FBD" w:rsidRDefault="001B3371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20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  <w:hideMark/>
          </w:tcPr>
          <w:p w14:paraId="03DBC19F" w14:textId="77777777" w:rsidR="001B3371" w:rsidRPr="00327FBD" w:rsidRDefault="001B3371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83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  <w:hideMark/>
          </w:tcPr>
          <w:p w14:paraId="209F9DA5" w14:textId="77777777" w:rsidR="001B3371" w:rsidRPr="00327FBD" w:rsidRDefault="001B3371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3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  <w:hideMark/>
          </w:tcPr>
          <w:p w14:paraId="266F9537" w14:textId="4B809D8F" w:rsidR="001B3371" w:rsidRPr="00327FBD" w:rsidRDefault="00DD44DC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>
              <w:rPr>
                <w:rFonts w:cstheme="minorHAnsi"/>
                <w:sz w:val="18"/>
                <w:szCs w:val="18"/>
                <w:lang w:bidi="fa-IR"/>
              </w:rPr>
              <w:t>24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21BC2364" w14:textId="77777777" w:rsidR="001B3371" w:rsidRPr="00327FBD" w:rsidRDefault="001B3371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>
              <w:rPr>
                <w:rFonts w:cstheme="minorHAnsi"/>
                <w:sz w:val="18"/>
                <w:szCs w:val="18"/>
                <w:lang w:bidi="fa-IR"/>
              </w:rPr>
              <w:t>72</w:t>
            </w:r>
          </w:p>
        </w:tc>
      </w:tr>
      <w:tr w:rsidR="001B3371" w:rsidRPr="00540DAA" w14:paraId="29BA5340" w14:textId="77777777" w:rsidTr="00DD44DC">
        <w:trPr>
          <w:trHeight w:val="324"/>
        </w:trPr>
        <w:tc>
          <w:tcPr>
            <w:tcW w:w="709" w:type="dxa"/>
            <w:vAlign w:val="center"/>
            <w:hideMark/>
          </w:tcPr>
          <w:p w14:paraId="1493E708" w14:textId="77777777" w:rsidR="001B3371" w:rsidRPr="00327FBD" w:rsidRDefault="001B3371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>
              <w:rPr>
                <w:rFonts w:cstheme="minorHAnsi"/>
                <w:sz w:val="18"/>
                <w:szCs w:val="18"/>
                <w:lang w:bidi="fa-IR"/>
              </w:rPr>
              <w:t>5</w:t>
            </w:r>
          </w:p>
        </w:tc>
        <w:tc>
          <w:tcPr>
            <w:tcW w:w="1276" w:type="dxa"/>
            <w:vAlign w:val="center"/>
            <w:hideMark/>
          </w:tcPr>
          <w:p w14:paraId="0912CDB7" w14:textId="77777777" w:rsidR="001B3371" w:rsidRPr="00327FBD" w:rsidRDefault="001B3371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>
              <w:rPr>
                <w:rFonts w:cstheme="minorHAnsi"/>
                <w:sz w:val="18"/>
                <w:szCs w:val="18"/>
                <w:lang w:bidi="fa-IR"/>
              </w:rPr>
              <w:t>Fe</w:t>
            </w:r>
            <w:r w:rsidRPr="00CE7DBC">
              <w:rPr>
                <w:rFonts w:cstheme="minorHAnsi"/>
                <w:sz w:val="18"/>
                <w:szCs w:val="18"/>
                <w:vertAlign w:val="subscript"/>
                <w:lang w:bidi="fa-IR"/>
              </w:rPr>
              <w:t>3</w:t>
            </w:r>
            <w:r>
              <w:rPr>
                <w:rFonts w:cstheme="minorHAnsi"/>
                <w:sz w:val="18"/>
                <w:szCs w:val="18"/>
                <w:lang w:bidi="fa-IR"/>
              </w:rPr>
              <w:t>O</w:t>
            </w:r>
            <w:r w:rsidRPr="00CE7DBC">
              <w:rPr>
                <w:rFonts w:cstheme="minorHAnsi"/>
                <w:sz w:val="18"/>
                <w:szCs w:val="18"/>
                <w:vertAlign w:val="subscript"/>
                <w:lang w:bidi="fa-IR"/>
              </w:rPr>
              <w:t>4</w:t>
            </w:r>
          </w:p>
        </w:tc>
        <w:tc>
          <w:tcPr>
            <w:tcW w:w="1417" w:type="dxa"/>
            <w:vAlign w:val="center"/>
            <w:hideMark/>
          </w:tcPr>
          <w:p w14:paraId="316A949D" w14:textId="77777777" w:rsidR="001B3371" w:rsidRPr="00327FBD" w:rsidRDefault="001B3371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20</w:t>
            </w:r>
          </w:p>
        </w:tc>
        <w:tc>
          <w:tcPr>
            <w:tcW w:w="1134" w:type="dxa"/>
            <w:vAlign w:val="center"/>
            <w:hideMark/>
          </w:tcPr>
          <w:p w14:paraId="60D4082D" w14:textId="77777777" w:rsidR="001B3371" w:rsidRPr="00327FBD" w:rsidRDefault="001B3371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83</w:t>
            </w:r>
          </w:p>
        </w:tc>
        <w:tc>
          <w:tcPr>
            <w:tcW w:w="1560" w:type="dxa"/>
            <w:vAlign w:val="center"/>
            <w:hideMark/>
          </w:tcPr>
          <w:p w14:paraId="414A8894" w14:textId="77777777" w:rsidR="001B3371" w:rsidRPr="00327FBD" w:rsidRDefault="001B3371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14:paraId="6366749F" w14:textId="77777777" w:rsidR="001B3371" w:rsidRPr="00327FBD" w:rsidRDefault="001B3371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12</w:t>
            </w:r>
          </w:p>
        </w:tc>
        <w:tc>
          <w:tcPr>
            <w:tcW w:w="1417" w:type="dxa"/>
            <w:vAlign w:val="center"/>
          </w:tcPr>
          <w:p w14:paraId="6C94F650" w14:textId="77777777" w:rsidR="001B3371" w:rsidRPr="00327FBD" w:rsidRDefault="001B3371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>
              <w:rPr>
                <w:rFonts w:cstheme="minorHAnsi"/>
                <w:sz w:val="18"/>
                <w:szCs w:val="18"/>
                <w:lang w:bidi="fa-IR"/>
              </w:rPr>
              <w:t>69</w:t>
            </w:r>
          </w:p>
        </w:tc>
      </w:tr>
      <w:tr w:rsidR="001B3371" w:rsidRPr="00540DAA" w14:paraId="366031E3" w14:textId="77777777" w:rsidTr="00DD44DC">
        <w:trPr>
          <w:trHeight w:val="331"/>
        </w:trPr>
        <w:tc>
          <w:tcPr>
            <w:tcW w:w="709" w:type="dxa"/>
            <w:shd w:val="clear" w:color="auto" w:fill="BFBFBF" w:themeFill="background1" w:themeFillShade="BF"/>
            <w:vAlign w:val="center"/>
            <w:hideMark/>
          </w:tcPr>
          <w:p w14:paraId="6C187F36" w14:textId="77777777" w:rsidR="001B3371" w:rsidRPr="00327FBD" w:rsidRDefault="001B3371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>
              <w:rPr>
                <w:rFonts w:cstheme="minorHAnsi"/>
                <w:sz w:val="18"/>
                <w:szCs w:val="18"/>
                <w:lang w:bidi="fa-IR"/>
              </w:rPr>
              <w:t>6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  <w:hideMark/>
          </w:tcPr>
          <w:p w14:paraId="02D526F8" w14:textId="77777777" w:rsidR="001B3371" w:rsidRPr="00327FBD" w:rsidRDefault="001B3371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>
              <w:rPr>
                <w:rFonts w:cstheme="minorHAnsi"/>
                <w:sz w:val="18"/>
                <w:szCs w:val="18"/>
                <w:lang w:bidi="fa-IR"/>
              </w:rPr>
              <w:t>CNT aerogel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  <w:hideMark/>
          </w:tcPr>
          <w:p w14:paraId="46449E62" w14:textId="77777777" w:rsidR="001B3371" w:rsidRPr="00327FBD" w:rsidRDefault="001B3371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20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  <w:hideMark/>
          </w:tcPr>
          <w:p w14:paraId="517CE879" w14:textId="77777777" w:rsidR="001B3371" w:rsidRPr="00327FBD" w:rsidRDefault="001B3371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83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  <w:hideMark/>
          </w:tcPr>
          <w:p w14:paraId="3FEF56C1" w14:textId="77777777" w:rsidR="001B3371" w:rsidRPr="00327FBD" w:rsidRDefault="001B3371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3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  <w:hideMark/>
          </w:tcPr>
          <w:p w14:paraId="5BDFFA0F" w14:textId="77777777" w:rsidR="001B3371" w:rsidRPr="00327FBD" w:rsidRDefault="001B3371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18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3A890A62" w14:textId="77777777" w:rsidR="001B3371" w:rsidRPr="00327FBD" w:rsidRDefault="001B3371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>
              <w:rPr>
                <w:rFonts w:cstheme="minorHAnsi"/>
                <w:sz w:val="18"/>
                <w:szCs w:val="18"/>
                <w:lang w:bidi="fa-IR"/>
              </w:rPr>
              <w:t>37</w:t>
            </w:r>
          </w:p>
        </w:tc>
      </w:tr>
      <w:tr w:rsidR="001B3371" w:rsidRPr="00540DAA" w14:paraId="0408AC25" w14:textId="77777777" w:rsidTr="00DD44DC">
        <w:trPr>
          <w:trHeight w:val="324"/>
        </w:trPr>
        <w:tc>
          <w:tcPr>
            <w:tcW w:w="709" w:type="dxa"/>
            <w:vAlign w:val="center"/>
            <w:hideMark/>
          </w:tcPr>
          <w:p w14:paraId="286E498D" w14:textId="77777777" w:rsidR="001B3371" w:rsidRPr="00327FBD" w:rsidRDefault="001B3371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>
              <w:rPr>
                <w:rFonts w:cstheme="minorHAnsi"/>
                <w:sz w:val="18"/>
                <w:szCs w:val="18"/>
                <w:lang w:bidi="fa-IR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14:paraId="2A08737A" w14:textId="77777777" w:rsidR="001B3371" w:rsidRPr="00327FBD" w:rsidRDefault="001B3371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D</w:t>
            </w:r>
          </w:p>
        </w:tc>
        <w:tc>
          <w:tcPr>
            <w:tcW w:w="1417" w:type="dxa"/>
            <w:vAlign w:val="center"/>
            <w:hideMark/>
          </w:tcPr>
          <w:p w14:paraId="2142E437" w14:textId="77777777" w:rsidR="001B3371" w:rsidRPr="00327FBD" w:rsidRDefault="001B3371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20</w:t>
            </w:r>
          </w:p>
        </w:tc>
        <w:tc>
          <w:tcPr>
            <w:tcW w:w="1134" w:type="dxa"/>
            <w:vAlign w:val="center"/>
            <w:hideMark/>
          </w:tcPr>
          <w:p w14:paraId="1E39E41B" w14:textId="77777777" w:rsidR="001B3371" w:rsidRPr="00327FBD" w:rsidRDefault="001B3371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83</w:t>
            </w:r>
          </w:p>
        </w:tc>
        <w:tc>
          <w:tcPr>
            <w:tcW w:w="1560" w:type="dxa"/>
            <w:vAlign w:val="center"/>
            <w:hideMark/>
          </w:tcPr>
          <w:p w14:paraId="2DF09648" w14:textId="77777777" w:rsidR="001B3371" w:rsidRPr="00327FBD" w:rsidRDefault="001B3371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14:paraId="01C22406" w14:textId="77777777" w:rsidR="001B3371" w:rsidRPr="00327FBD" w:rsidRDefault="001B3371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24</w:t>
            </w:r>
          </w:p>
        </w:tc>
        <w:tc>
          <w:tcPr>
            <w:tcW w:w="1417" w:type="dxa"/>
            <w:vAlign w:val="center"/>
          </w:tcPr>
          <w:p w14:paraId="0FECA1D2" w14:textId="77777777" w:rsidR="001B3371" w:rsidRPr="00327FBD" w:rsidRDefault="001B3371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72</w:t>
            </w:r>
          </w:p>
        </w:tc>
      </w:tr>
      <w:tr w:rsidR="001B3371" w:rsidRPr="00540DAA" w14:paraId="7A270BFB" w14:textId="77777777" w:rsidTr="00DD44DC">
        <w:trPr>
          <w:trHeight w:val="331"/>
        </w:trPr>
        <w:tc>
          <w:tcPr>
            <w:tcW w:w="709" w:type="dxa"/>
            <w:shd w:val="clear" w:color="auto" w:fill="BFBFBF" w:themeFill="background1" w:themeFillShade="BF"/>
            <w:vAlign w:val="center"/>
            <w:hideMark/>
          </w:tcPr>
          <w:p w14:paraId="5BC0AA0F" w14:textId="77777777" w:rsidR="001B3371" w:rsidRPr="00327FBD" w:rsidRDefault="001B3371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>
              <w:rPr>
                <w:rFonts w:cstheme="minorHAnsi"/>
                <w:sz w:val="18"/>
                <w:szCs w:val="18"/>
                <w:lang w:bidi="fa-IR"/>
              </w:rP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  <w:hideMark/>
          </w:tcPr>
          <w:p w14:paraId="0948D825" w14:textId="77777777" w:rsidR="001B3371" w:rsidRPr="00327FBD" w:rsidRDefault="001B3371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D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  <w:hideMark/>
          </w:tcPr>
          <w:p w14:paraId="4A98BCFC" w14:textId="77777777" w:rsidR="001B3371" w:rsidRPr="00327FBD" w:rsidRDefault="001B3371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10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  <w:hideMark/>
          </w:tcPr>
          <w:p w14:paraId="6096FC91" w14:textId="77777777" w:rsidR="001B3371" w:rsidRPr="00327FBD" w:rsidRDefault="001B3371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83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  <w:hideMark/>
          </w:tcPr>
          <w:p w14:paraId="1B642B88" w14:textId="77777777" w:rsidR="001B3371" w:rsidRPr="00327FBD" w:rsidRDefault="001B3371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3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  <w:hideMark/>
          </w:tcPr>
          <w:p w14:paraId="6CE6C69D" w14:textId="77777777" w:rsidR="001B3371" w:rsidRPr="00327FBD" w:rsidRDefault="001B3371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24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6C5E5671" w14:textId="77777777" w:rsidR="001B3371" w:rsidRPr="00327FBD" w:rsidRDefault="001B3371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67</w:t>
            </w:r>
          </w:p>
        </w:tc>
      </w:tr>
      <w:tr w:rsidR="001B3371" w:rsidRPr="00540DAA" w14:paraId="584D539C" w14:textId="77777777" w:rsidTr="00DD44DC">
        <w:trPr>
          <w:trHeight w:val="324"/>
        </w:trPr>
        <w:tc>
          <w:tcPr>
            <w:tcW w:w="709" w:type="dxa"/>
            <w:vAlign w:val="center"/>
            <w:hideMark/>
          </w:tcPr>
          <w:p w14:paraId="4703A1C8" w14:textId="77777777" w:rsidR="001B3371" w:rsidRPr="00327FBD" w:rsidRDefault="001B3371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>
              <w:rPr>
                <w:rFonts w:cstheme="minorHAnsi"/>
                <w:sz w:val="18"/>
                <w:szCs w:val="18"/>
                <w:lang w:bidi="fa-IR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14:paraId="71624A66" w14:textId="77777777" w:rsidR="001B3371" w:rsidRPr="00327FBD" w:rsidRDefault="001B3371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D</w:t>
            </w:r>
          </w:p>
        </w:tc>
        <w:tc>
          <w:tcPr>
            <w:tcW w:w="1417" w:type="dxa"/>
            <w:vAlign w:val="center"/>
            <w:hideMark/>
          </w:tcPr>
          <w:p w14:paraId="62CD159A" w14:textId="77777777" w:rsidR="001B3371" w:rsidRPr="00327FBD" w:rsidRDefault="001B3371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30</w:t>
            </w:r>
          </w:p>
        </w:tc>
        <w:tc>
          <w:tcPr>
            <w:tcW w:w="1134" w:type="dxa"/>
            <w:vAlign w:val="center"/>
            <w:hideMark/>
          </w:tcPr>
          <w:p w14:paraId="70C29A2C" w14:textId="77777777" w:rsidR="001B3371" w:rsidRPr="00327FBD" w:rsidRDefault="001B3371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83</w:t>
            </w:r>
          </w:p>
        </w:tc>
        <w:tc>
          <w:tcPr>
            <w:tcW w:w="1560" w:type="dxa"/>
            <w:vAlign w:val="center"/>
            <w:hideMark/>
          </w:tcPr>
          <w:p w14:paraId="74A17308" w14:textId="77777777" w:rsidR="001B3371" w:rsidRPr="00327FBD" w:rsidRDefault="001B3371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14:paraId="70C6ED38" w14:textId="77777777" w:rsidR="001B3371" w:rsidRPr="00327FBD" w:rsidRDefault="001B3371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24</w:t>
            </w:r>
          </w:p>
        </w:tc>
        <w:tc>
          <w:tcPr>
            <w:tcW w:w="1417" w:type="dxa"/>
            <w:vAlign w:val="center"/>
          </w:tcPr>
          <w:p w14:paraId="1A876C2A" w14:textId="77777777" w:rsidR="001B3371" w:rsidRPr="00327FBD" w:rsidRDefault="001B3371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50</w:t>
            </w:r>
          </w:p>
        </w:tc>
      </w:tr>
      <w:tr w:rsidR="001B3371" w:rsidRPr="00540DAA" w14:paraId="68015989" w14:textId="77777777" w:rsidTr="00DD44DC">
        <w:trPr>
          <w:trHeight w:val="331"/>
        </w:trPr>
        <w:tc>
          <w:tcPr>
            <w:tcW w:w="709" w:type="dxa"/>
            <w:shd w:val="clear" w:color="auto" w:fill="BFBFBF" w:themeFill="background1" w:themeFillShade="BF"/>
            <w:vAlign w:val="center"/>
            <w:hideMark/>
          </w:tcPr>
          <w:p w14:paraId="298D6509" w14:textId="77777777" w:rsidR="001B3371" w:rsidRPr="00327FBD" w:rsidRDefault="001B3371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>
              <w:rPr>
                <w:rFonts w:cstheme="minorHAnsi"/>
                <w:sz w:val="18"/>
                <w:szCs w:val="18"/>
                <w:lang w:bidi="fa-IR"/>
              </w:rPr>
              <w:t>4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  <w:hideMark/>
          </w:tcPr>
          <w:p w14:paraId="3069CA2F" w14:textId="77777777" w:rsidR="001B3371" w:rsidRPr="00327FBD" w:rsidRDefault="001B3371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D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  <w:hideMark/>
          </w:tcPr>
          <w:p w14:paraId="657E4497" w14:textId="77777777" w:rsidR="001B3371" w:rsidRPr="00327FBD" w:rsidRDefault="001B3371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40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  <w:hideMark/>
          </w:tcPr>
          <w:p w14:paraId="381A34B1" w14:textId="77777777" w:rsidR="001B3371" w:rsidRPr="00327FBD" w:rsidRDefault="001B3371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83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  <w:hideMark/>
          </w:tcPr>
          <w:p w14:paraId="606429FD" w14:textId="77777777" w:rsidR="001B3371" w:rsidRPr="00327FBD" w:rsidRDefault="001B3371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3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  <w:hideMark/>
          </w:tcPr>
          <w:p w14:paraId="7DABB7E2" w14:textId="77777777" w:rsidR="001B3371" w:rsidRPr="00327FBD" w:rsidRDefault="001B3371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24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3FBA454C" w14:textId="77777777" w:rsidR="001B3371" w:rsidRPr="00327FBD" w:rsidRDefault="001B3371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49</w:t>
            </w:r>
          </w:p>
        </w:tc>
      </w:tr>
      <w:tr w:rsidR="001B3371" w:rsidRPr="00540DAA" w14:paraId="39C0DCC6" w14:textId="77777777" w:rsidTr="00DD44DC">
        <w:trPr>
          <w:trHeight w:val="324"/>
        </w:trPr>
        <w:tc>
          <w:tcPr>
            <w:tcW w:w="709" w:type="dxa"/>
            <w:vAlign w:val="center"/>
            <w:hideMark/>
          </w:tcPr>
          <w:p w14:paraId="16D4D050" w14:textId="77777777" w:rsidR="001B3371" w:rsidRPr="00327FBD" w:rsidRDefault="001B3371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>
              <w:rPr>
                <w:rFonts w:cstheme="minorHAnsi"/>
                <w:sz w:val="18"/>
                <w:szCs w:val="18"/>
                <w:lang w:bidi="fa-IR"/>
              </w:rPr>
              <w:t>5</w:t>
            </w:r>
          </w:p>
        </w:tc>
        <w:tc>
          <w:tcPr>
            <w:tcW w:w="1276" w:type="dxa"/>
            <w:vAlign w:val="center"/>
            <w:hideMark/>
          </w:tcPr>
          <w:p w14:paraId="7D4843FB" w14:textId="77777777" w:rsidR="001B3371" w:rsidRPr="00327FBD" w:rsidRDefault="001B3371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D</w:t>
            </w:r>
          </w:p>
        </w:tc>
        <w:tc>
          <w:tcPr>
            <w:tcW w:w="1417" w:type="dxa"/>
            <w:vAlign w:val="center"/>
            <w:hideMark/>
          </w:tcPr>
          <w:p w14:paraId="5864F9DB" w14:textId="77777777" w:rsidR="001B3371" w:rsidRPr="00327FBD" w:rsidRDefault="001B3371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20</w:t>
            </w:r>
          </w:p>
        </w:tc>
        <w:tc>
          <w:tcPr>
            <w:tcW w:w="1134" w:type="dxa"/>
            <w:vAlign w:val="center"/>
            <w:hideMark/>
          </w:tcPr>
          <w:p w14:paraId="34D22232" w14:textId="77777777" w:rsidR="001B3371" w:rsidRPr="00327FBD" w:rsidRDefault="001B3371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63</w:t>
            </w:r>
          </w:p>
        </w:tc>
        <w:tc>
          <w:tcPr>
            <w:tcW w:w="1560" w:type="dxa"/>
            <w:vAlign w:val="center"/>
            <w:hideMark/>
          </w:tcPr>
          <w:p w14:paraId="7C76B79F" w14:textId="77777777" w:rsidR="001B3371" w:rsidRPr="00327FBD" w:rsidRDefault="001B3371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14:paraId="716F3855" w14:textId="77777777" w:rsidR="001B3371" w:rsidRPr="00327FBD" w:rsidRDefault="001B3371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24</w:t>
            </w:r>
          </w:p>
        </w:tc>
        <w:tc>
          <w:tcPr>
            <w:tcW w:w="1417" w:type="dxa"/>
            <w:vAlign w:val="center"/>
          </w:tcPr>
          <w:p w14:paraId="52D11288" w14:textId="77777777" w:rsidR="001B3371" w:rsidRPr="00327FBD" w:rsidRDefault="001B3371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39</w:t>
            </w:r>
          </w:p>
        </w:tc>
      </w:tr>
      <w:tr w:rsidR="001B3371" w:rsidRPr="00540DAA" w14:paraId="7C8CD58F" w14:textId="77777777" w:rsidTr="00DD44DC">
        <w:trPr>
          <w:trHeight w:val="331"/>
        </w:trPr>
        <w:tc>
          <w:tcPr>
            <w:tcW w:w="709" w:type="dxa"/>
            <w:shd w:val="clear" w:color="auto" w:fill="BFBFBF" w:themeFill="background1" w:themeFillShade="BF"/>
            <w:vAlign w:val="center"/>
            <w:hideMark/>
          </w:tcPr>
          <w:p w14:paraId="36E26AF3" w14:textId="77777777" w:rsidR="001B3371" w:rsidRPr="00327FBD" w:rsidRDefault="001B3371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>
              <w:rPr>
                <w:rFonts w:cstheme="minorHAnsi"/>
                <w:sz w:val="18"/>
                <w:szCs w:val="18"/>
                <w:lang w:bidi="fa-IR"/>
              </w:rPr>
              <w:t>6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  <w:hideMark/>
          </w:tcPr>
          <w:p w14:paraId="272DD002" w14:textId="77777777" w:rsidR="001B3371" w:rsidRPr="00327FBD" w:rsidRDefault="001B3371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D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  <w:hideMark/>
          </w:tcPr>
          <w:p w14:paraId="2391AD80" w14:textId="77777777" w:rsidR="001B3371" w:rsidRPr="00327FBD" w:rsidRDefault="001B3371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20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  <w:hideMark/>
          </w:tcPr>
          <w:p w14:paraId="26B9D9FF" w14:textId="77777777" w:rsidR="001B3371" w:rsidRPr="00327FBD" w:rsidRDefault="001B3371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73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  <w:hideMark/>
          </w:tcPr>
          <w:p w14:paraId="42ECE4F4" w14:textId="77777777" w:rsidR="001B3371" w:rsidRPr="00327FBD" w:rsidRDefault="001B3371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3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  <w:hideMark/>
          </w:tcPr>
          <w:p w14:paraId="15182BE6" w14:textId="77777777" w:rsidR="001B3371" w:rsidRPr="00327FBD" w:rsidRDefault="001B3371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24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5B58E66D" w14:textId="77777777" w:rsidR="001B3371" w:rsidRPr="00327FBD" w:rsidRDefault="001B3371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45</w:t>
            </w:r>
          </w:p>
        </w:tc>
      </w:tr>
      <w:tr w:rsidR="001B3371" w:rsidRPr="00540DAA" w14:paraId="132D72C4" w14:textId="77777777" w:rsidTr="00DD44DC">
        <w:trPr>
          <w:trHeight w:val="324"/>
        </w:trPr>
        <w:tc>
          <w:tcPr>
            <w:tcW w:w="709" w:type="dxa"/>
            <w:vAlign w:val="center"/>
            <w:hideMark/>
          </w:tcPr>
          <w:p w14:paraId="41E9D9B7" w14:textId="77777777" w:rsidR="001B3371" w:rsidRPr="00327FBD" w:rsidRDefault="001B3371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>
              <w:rPr>
                <w:rFonts w:cstheme="minorHAnsi"/>
                <w:sz w:val="18"/>
                <w:szCs w:val="18"/>
                <w:lang w:bidi="fa-IR"/>
              </w:rPr>
              <w:t>7</w:t>
            </w:r>
          </w:p>
        </w:tc>
        <w:tc>
          <w:tcPr>
            <w:tcW w:w="1276" w:type="dxa"/>
            <w:vAlign w:val="center"/>
            <w:hideMark/>
          </w:tcPr>
          <w:p w14:paraId="43522A9B" w14:textId="77777777" w:rsidR="001B3371" w:rsidRPr="00327FBD" w:rsidRDefault="001B3371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D</w:t>
            </w:r>
          </w:p>
        </w:tc>
        <w:tc>
          <w:tcPr>
            <w:tcW w:w="1417" w:type="dxa"/>
            <w:vAlign w:val="center"/>
            <w:hideMark/>
          </w:tcPr>
          <w:p w14:paraId="42395014" w14:textId="77777777" w:rsidR="001B3371" w:rsidRPr="00327FBD" w:rsidRDefault="001B3371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20</w:t>
            </w:r>
          </w:p>
        </w:tc>
        <w:tc>
          <w:tcPr>
            <w:tcW w:w="1134" w:type="dxa"/>
            <w:vAlign w:val="center"/>
            <w:hideMark/>
          </w:tcPr>
          <w:p w14:paraId="2BC1EBF4" w14:textId="77777777" w:rsidR="001B3371" w:rsidRPr="00327FBD" w:rsidRDefault="001B3371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83</w:t>
            </w:r>
          </w:p>
        </w:tc>
        <w:tc>
          <w:tcPr>
            <w:tcW w:w="1560" w:type="dxa"/>
            <w:vAlign w:val="center"/>
            <w:hideMark/>
          </w:tcPr>
          <w:p w14:paraId="4985BD91" w14:textId="77777777" w:rsidR="001B3371" w:rsidRPr="00327FBD" w:rsidRDefault="001B3371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14:paraId="2AC639EB" w14:textId="77777777" w:rsidR="001B3371" w:rsidRPr="00327FBD" w:rsidRDefault="001B3371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24</w:t>
            </w:r>
          </w:p>
        </w:tc>
        <w:tc>
          <w:tcPr>
            <w:tcW w:w="1417" w:type="dxa"/>
            <w:vAlign w:val="center"/>
          </w:tcPr>
          <w:p w14:paraId="11A8C8D6" w14:textId="77777777" w:rsidR="001B3371" w:rsidRPr="00327FBD" w:rsidRDefault="001B3371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25</w:t>
            </w:r>
          </w:p>
        </w:tc>
      </w:tr>
      <w:tr w:rsidR="001B3371" w:rsidRPr="00540DAA" w14:paraId="1D1621AF" w14:textId="77777777" w:rsidTr="00DD44DC">
        <w:trPr>
          <w:trHeight w:val="331"/>
        </w:trPr>
        <w:tc>
          <w:tcPr>
            <w:tcW w:w="709" w:type="dxa"/>
            <w:shd w:val="clear" w:color="auto" w:fill="BFBFBF" w:themeFill="background1" w:themeFillShade="BF"/>
            <w:vAlign w:val="center"/>
            <w:hideMark/>
          </w:tcPr>
          <w:p w14:paraId="51988572" w14:textId="77777777" w:rsidR="001B3371" w:rsidRPr="00327FBD" w:rsidRDefault="001B3371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>
              <w:rPr>
                <w:rFonts w:cstheme="minorHAnsi"/>
                <w:sz w:val="18"/>
                <w:szCs w:val="18"/>
                <w:lang w:bidi="fa-IR"/>
              </w:rPr>
              <w:t>8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  <w:hideMark/>
          </w:tcPr>
          <w:p w14:paraId="634441C0" w14:textId="77777777" w:rsidR="001B3371" w:rsidRPr="00327FBD" w:rsidRDefault="001B3371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D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  <w:hideMark/>
          </w:tcPr>
          <w:p w14:paraId="4C9B4CB3" w14:textId="77777777" w:rsidR="001B3371" w:rsidRPr="00327FBD" w:rsidRDefault="001B3371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20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  <w:hideMark/>
          </w:tcPr>
          <w:p w14:paraId="7CDA42B8" w14:textId="77777777" w:rsidR="001B3371" w:rsidRPr="00327FBD" w:rsidRDefault="001B3371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83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  <w:hideMark/>
          </w:tcPr>
          <w:p w14:paraId="5C3E88EC" w14:textId="77777777" w:rsidR="001B3371" w:rsidRPr="00327FBD" w:rsidRDefault="001B3371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2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  <w:hideMark/>
          </w:tcPr>
          <w:p w14:paraId="6617BE24" w14:textId="77777777" w:rsidR="001B3371" w:rsidRPr="00327FBD" w:rsidRDefault="001B3371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24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37E6674F" w14:textId="77777777" w:rsidR="001B3371" w:rsidRPr="00327FBD" w:rsidRDefault="001B3371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49</w:t>
            </w:r>
          </w:p>
        </w:tc>
      </w:tr>
      <w:tr w:rsidR="001B3371" w:rsidRPr="00540DAA" w14:paraId="3F50648B" w14:textId="77777777" w:rsidTr="00DD44DC">
        <w:trPr>
          <w:trHeight w:val="324"/>
        </w:trPr>
        <w:tc>
          <w:tcPr>
            <w:tcW w:w="709" w:type="dxa"/>
            <w:vAlign w:val="center"/>
            <w:hideMark/>
          </w:tcPr>
          <w:p w14:paraId="75170432" w14:textId="77777777" w:rsidR="001B3371" w:rsidRPr="00327FBD" w:rsidRDefault="001B3371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>
              <w:rPr>
                <w:rFonts w:cstheme="minorHAnsi"/>
                <w:sz w:val="18"/>
                <w:szCs w:val="18"/>
                <w:lang w:bidi="fa-IR"/>
              </w:rPr>
              <w:t>9</w:t>
            </w:r>
          </w:p>
        </w:tc>
        <w:tc>
          <w:tcPr>
            <w:tcW w:w="1276" w:type="dxa"/>
            <w:vAlign w:val="center"/>
            <w:hideMark/>
          </w:tcPr>
          <w:p w14:paraId="0F08F943" w14:textId="77777777" w:rsidR="001B3371" w:rsidRPr="00327FBD" w:rsidRDefault="001B3371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D</w:t>
            </w:r>
          </w:p>
        </w:tc>
        <w:tc>
          <w:tcPr>
            <w:tcW w:w="1417" w:type="dxa"/>
            <w:vAlign w:val="center"/>
            <w:hideMark/>
          </w:tcPr>
          <w:p w14:paraId="664F45FF" w14:textId="77777777" w:rsidR="001B3371" w:rsidRPr="00327FBD" w:rsidRDefault="001B3371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20</w:t>
            </w:r>
          </w:p>
        </w:tc>
        <w:tc>
          <w:tcPr>
            <w:tcW w:w="1134" w:type="dxa"/>
            <w:vAlign w:val="center"/>
            <w:hideMark/>
          </w:tcPr>
          <w:p w14:paraId="0A3D2C7E" w14:textId="77777777" w:rsidR="001B3371" w:rsidRPr="00327FBD" w:rsidRDefault="001B3371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83</w:t>
            </w:r>
          </w:p>
        </w:tc>
        <w:tc>
          <w:tcPr>
            <w:tcW w:w="1560" w:type="dxa"/>
            <w:vAlign w:val="center"/>
            <w:hideMark/>
          </w:tcPr>
          <w:p w14:paraId="67E0A3FB" w14:textId="77777777" w:rsidR="001B3371" w:rsidRPr="00327FBD" w:rsidRDefault="001B3371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14:paraId="2FFFB597" w14:textId="77777777" w:rsidR="001B3371" w:rsidRPr="00327FBD" w:rsidRDefault="001B3371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24</w:t>
            </w:r>
          </w:p>
        </w:tc>
        <w:tc>
          <w:tcPr>
            <w:tcW w:w="1417" w:type="dxa"/>
            <w:vAlign w:val="center"/>
          </w:tcPr>
          <w:p w14:paraId="7FE640C9" w14:textId="77777777" w:rsidR="001B3371" w:rsidRPr="00327FBD" w:rsidRDefault="001B3371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52</w:t>
            </w:r>
          </w:p>
        </w:tc>
      </w:tr>
      <w:tr w:rsidR="001B3371" w:rsidRPr="00540DAA" w14:paraId="69A2D4C3" w14:textId="77777777" w:rsidTr="00DD44DC">
        <w:trPr>
          <w:trHeight w:val="331"/>
        </w:trPr>
        <w:tc>
          <w:tcPr>
            <w:tcW w:w="709" w:type="dxa"/>
            <w:shd w:val="clear" w:color="auto" w:fill="BFBFBF" w:themeFill="background1" w:themeFillShade="BF"/>
            <w:vAlign w:val="center"/>
            <w:hideMark/>
          </w:tcPr>
          <w:p w14:paraId="0A2DF65A" w14:textId="77777777" w:rsidR="001B3371" w:rsidRPr="00327FBD" w:rsidRDefault="001B3371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>
              <w:rPr>
                <w:rFonts w:cstheme="minorHAnsi"/>
                <w:sz w:val="18"/>
                <w:szCs w:val="18"/>
                <w:lang w:bidi="fa-IR"/>
              </w:rPr>
              <w:t>10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  <w:hideMark/>
          </w:tcPr>
          <w:p w14:paraId="2050839C" w14:textId="77777777" w:rsidR="001B3371" w:rsidRPr="00327FBD" w:rsidRDefault="001B3371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D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  <w:hideMark/>
          </w:tcPr>
          <w:p w14:paraId="4BD5B1E4" w14:textId="77777777" w:rsidR="001B3371" w:rsidRPr="00327FBD" w:rsidRDefault="001B3371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20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  <w:hideMark/>
          </w:tcPr>
          <w:p w14:paraId="601656D6" w14:textId="77777777" w:rsidR="001B3371" w:rsidRPr="00327FBD" w:rsidRDefault="001B3371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83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  <w:hideMark/>
          </w:tcPr>
          <w:p w14:paraId="540E35DE" w14:textId="77777777" w:rsidR="001B3371" w:rsidRPr="00327FBD" w:rsidRDefault="001B3371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3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  <w:hideMark/>
          </w:tcPr>
          <w:p w14:paraId="40357597" w14:textId="77777777" w:rsidR="001B3371" w:rsidRPr="00327FBD" w:rsidRDefault="001B3371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2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5DED09EE" w14:textId="77777777" w:rsidR="001B3371" w:rsidRPr="00327FBD" w:rsidRDefault="001B3371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58</w:t>
            </w:r>
          </w:p>
        </w:tc>
      </w:tr>
      <w:tr w:rsidR="001B3371" w:rsidRPr="00540DAA" w14:paraId="158EACEC" w14:textId="77777777" w:rsidTr="00DD44DC">
        <w:trPr>
          <w:trHeight w:val="324"/>
        </w:trPr>
        <w:tc>
          <w:tcPr>
            <w:tcW w:w="709" w:type="dxa"/>
            <w:vAlign w:val="center"/>
            <w:hideMark/>
          </w:tcPr>
          <w:p w14:paraId="26C92CDC" w14:textId="77777777" w:rsidR="001B3371" w:rsidRPr="00327FBD" w:rsidRDefault="001B3371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>
              <w:rPr>
                <w:rFonts w:cstheme="minorHAnsi"/>
                <w:sz w:val="18"/>
                <w:szCs w:val="18"/>
                <w:lang w:bidi="fa-IR"/>
              </w:rPr>
              <w:t>11</w:t>
            </w:r>
          </w:p>
        </w:tc>
        <w:tc>
          <w:tcPr>
            <w:tcW w:w="1276" w:type="dxa"/>
            <w:vAlign w:val="center"/>
            <w:hideMark/>
          </w:tcPr>
          <w:p w14:paraId="0ECABC9B" w14:textId="77777777" w:rsidR="001B3371" w:rsidRPr="00327FBD" w:rsidRDefault="001B3371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D</w:t>
            </w:r>
          </w:p>
        </w:tc>
        <w:tc>
          <w:tcPr>
            <w:tcW w:w="1417" w:type="dxa"/>
            <w:vAlign w:val="center"/>
            <w:hideMark/>
          </w:tcPr>
          <w:p w14:paraId="12B24121" w14:textId="77777777" w:rsidR="001B3371" w:rsidRPr="00327FBD" w:rsidRDefault="001B3371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20</w:t>
            </w:r>
          </w:p>
        </w:tc>
        <w:tc>
          <w:tcPr>
            <w:tcW w:w="1134" w:type="dxa"/>
            <w:vAlign w:val="center"/>
            <w:hideMark/>
          </w:tcPr>
          <w:p w14:paraId="5B795904" w14:textId="77777777" w:rsidR="001B3371" w:rsidRPr="00327FBD" w:rsidRDefault="001B3371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83</w:t>
            </w:r>
          </w:p>
        </w:tc>
        <w:tc>
          <w:tcPr>
            <w:tcW w:w="1560" w:type="dxa"/>
            <w:vAlign w:val="center"/>
            <w:hideMark/>
          </w:tcPr>
          <w:p w14:paraId="5958D9F9" w14:textId="77777777" w:rsidR="001B3371" w:rsidRPr="00327FBD" w:rsidRDefault="001B3371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14:paraId="40AF1866" w14:textId="77777777" w:rsidR="001B3371" w:rsidRPr="00327FBD" w:rsidRDefault="001B3371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6</w:t>
            </w:r>
          </w:p>
        </w:tc>
        <w:tc>
          <w:tcPr>
            <w:tcW w:w="1417" w:type="dxa"/>
            <w:vAlign w:val="center"/>
          </w:tcPr>
          <w:p w14:paraId="1847CCF6" w14:textId="77777777" w:rsidR="001B3371" w:rsidRPr="00327FBD" w:rsidRDefault="001B3371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68</w:t>
            </w:r>
          </w:p>
        </w:tc>
      </w:tr>
      <w:tr w:rsidR="001B3371" w:rsidRPr="00540DAA" w14:paraId="245707F5" w14:textId="77777777" w:rsidTr="00DD44DC">
        <w:trPr>
          <w:trHeight w:val="331"/>
        </w:trPr>
        <w:tc>
          <w:tcPr>
            <w:tcW w:w="709" w:type="dxa"/>
            <w:shd w:val="clear" w:color="auto" w:fill="BFBFBF" w:themeFill="background1" w:themeFillShade="BF"/>
            <w:vAlign w:val="center"/>
            <w:hideMark/>
          </w:tcPr>
          <w:p w14:paraId="1D8C8C04" w14:textId="77777777" w:rsidR="001B3371" w:rsidRPr="00327FBD" w:rsidRDefault="001B3371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>
              <w:rPr>
                <w:rFonts w:cstheme="minorHAnsi"/>
                <w:sz w:val="18"/>
                <w:szCs w:val="18"/>
                <w:lang w:bidi="fa-IR"/>
              </w:rPr>
              <w:t>12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  <w:hideMark/>
          </w:tcPr>
          <w:p w14:paraId="33E4245C" w14:textId="77777777" w:rsidR="001B3371" w:rsidRPr="00327FBD" w:rsidRDefault="001B3371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D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  <w:hideMark/>
          </w:tcPr>
          <w:p w14:paraId="5253AC05" w14:textId="77777777" w:rsidR="001B3371" w:rsidRPr="00327FBD" w:rsidRDefault="001B3371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20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  <w:hideMark/>
          </w:tcPr>
          <w:p w14:paraId="6EFB2A68" w14:textId="77777777" w:rsidR="001B3371" w:rsidRPr="00327FBD" w:rsidRDefault="001B3371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83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  <w:hideMark/>
          </w:tcPr>
          <w:p w14:paraId="3496DBE1" w14:textId="77777777" w:rsidR="001B3371" w:rsidRPr="00327FBD" w:rsidRDefault="001B3371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3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  <w:hideMark/>
          </w:tcPr>
          <w:p w14:paraId="1A7E2992" w14:textId="77777777" w:rsidR="001B3371" w:rsidRPr="00327FBD" w:rsidRDefault="001B3371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8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50D8FEA" w14:textId="77777777" w:rsidR="001B3371" w:rsidRPr="00327FBD" w:rsidRDefault="001B3371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63</w:t>
            </w:r>
          </w:p>
        </w:tc>
      </w:tr>
      <w:tr w:rsidR="001B3371" w:rsidRPr="00540DAA" w14:paraId="424C8946" w14:textId="77777777" w:rsidTr="00DD44DC">
        <w:trPr>
          <w:trHeight w:val="324"/>
        </w:trPr>
        <w:tc>
          <w:tcPr>
            <w:tcW w:w="709" w:type="dxa"/>
            <w:vAlign w:val="center"/>
            <w:hideMark/>
          </w:tcPr>
          <w:p w14:paraId="39D916E6" w14:textId="77777777" w:rsidR="001B3371" w:rsidRPr="00327FBD" w:rsidRDefault="001B3371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>
              <w:rPr>
                <w:rFonts w:cstheme="minorHAnsi"/>
                <w:sz w:val="18"/>
                <w:szCs w:val="18"/>
                <w:lang w:bidi="fa-IR"/>
              </w:rPr>
              <w:t>13</w:t>
            </w:r>
          </w:p>
        </w:tc>
        <w:tc>
          <w:tcPr>
            <w:tcW w:w="1276" w:type="dxa"/>
            <w:vAlign w:val="center"/>
            <w:hideMark/>
          </w:tcPr>
          <w:p w14:paraId="585047AD" w14:textId="77777777" w:rsidR="001B3371" w:rsidRPr="00327FBD" w:rsidRDefault="001B3371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D</w:t>
            </w:r>
          </w:p>
        </w:tc>
        <w:tc>
          <w:tcPr>
            <w:tcW w:w="1417" w:type="dxa"/>
            <w:vAlign w:val="center"/>
            <w:hideMark/>
          </w:tcPr>
          <w:p w14:paraId="1ADA94B0" w14:textId="77777777" w:rsidR="001B3371" w:rsidRPr="00327FBD" w:rsidRDefault="001B3371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20</w:t>
            </w:r>
          </w:p>
        </w:tc>
        <w:tc>
          <w:tcPr>
            <w:tcW w:w="1134" w:type="dxa"/>
            <w:vAlign w:val="center"/>
            <w:hideMark/>
          </w:tcPr>
          <w:p w14:paraId="4E86D970" w14:textId="77777777" w:rsidR="001B3371" w:rsidRPr="00327FBD" w:rsidRDefault="001B3371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83</w:t>
            </w:r>
          </w:p>
        </w:tc>
        <w:tc>
          <w:tcPr>
            <w:tcW w:w="1560" w:type="dxa"/>
            <w:vAlign w:val="center"/>
            <w:hideMark/>
          </w:tcPr>
          <w:p w14:paraId="26506BB1" w14:textId="77777777" w:rsidR="001B3371" w:rsidRPr="00327FBD" w:rsidRDefault="001B3371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14:paraId="76401C25" w14:textId="77777777" w:rsidR="001B3371" w:rsidRPr="00327FBD" w:rsidRDefault="001B3371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12</w:t>
            </w:r>
          </w:p>
        </w:tc>
        <w:tc>
          <w:tcPr>
            <w:tcW w:w="1417" w:type="dxa"/>
            <w:vAlign w:val="center"/>
          </w:tcPr>
          <w:p w14:paraId="1484B626" w14:textId="77777777" w:rsidR="001B3371" w:rsidRPr="00327FBD" w:rsidRDefault="001B3371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54</w:t>
            </w:r>
          </w:p>
        </w:tc>
      </w:tr>
      <w:tr w:rsidR="001B3371" w:rsidRPr="00540DAA" w14:paraId="27FDE489" w14:textId="77777777" w:rsidTr="00DD44DC">
        <w:trPr>
          <w:trHeight w:val="33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D3B287C" w14:textId="77777777" w:rsidR="001B3371" w:rsidRPr="00327FBD" w:rsidRDefault="001B3371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>
              <w:rPr>
                <w:rFonts w:cstheme="minorHAnsi"/>
                <w:sz w:val="18"/>
                <w:szCs w:val="18"/>
                <w:lang w:bidi="fa-IR"/>
              </w:rPr>
              <w:t>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18CDFA9" w14:textId="77777777" w:rsidR="001B3371" w:rsidRPr="00327FBD" w:rsidRDefault="001B3371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D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46D1C3B" w14:textId="77777777" w:rsidR="001B3371" w:rsidRPr="00327FBD" w:rsidRDefault="001B3371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8E0C1FF" w14:textId="77777777" w:rsidR="001B3371" w:rsidRPr="00327FBD" w:rsidRDefault="001B3371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8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17F472E" w14:textId="77777777" w:rsidR="001B3371" w:rsidRPr="00327FBD" w:rsidRDefault="001B3371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DA66A2" w14:textId="77777777" w:rsidR="001B3371" w:rsidRPr="00327FBD" w:rsidRDefault="001B3371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A0342A" w14:textId="77777777" w:rsidR="001B3371" w:rsidRPr="00327FBD" w:rsidRDefault="001B3371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42</w:t>
            </w:r>
          </w:p>
        </w:tc>
      </w:tr>
    </w:tbl>
    <w:p w14:paraId="35E188C4" w14:textId="5411D3D7" w:rsidR="001B3371" w:rsidRPr="001B3371" w:rsidRDefault="001B3371" w:rsidP="00F57BA7">
      <w:pPr>
        <w:tabs>
          <w:tab w:val="left" w:pos="826"/>
        </w:tabs>
        <w:spacing w:after="0" w:line="240" w:lineRule="auto"/>
        <w:sectPr w:rsidR="001B3371" w:rsidRPr="001B337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95625B6" w14:textId="4A79DE11" w:rsidR="00E72E08" w:rsidRPr="00F57BA7" w:rsidRDefault="001B3371" w:rsidP="00F57BA7">
      <w:pPr>
        <w:tabs>
          <w:tab w:val="left" w:pos="927"/>
        </w:tabs>
        <w:spacing w:after="0" w:line="240" w:lineRule="auto"/>
        <w:rPr>
          <w:rFonts w:cstheme="minorHAnsi"/>
          <w:sz w:val="22"/>
          <w:szCs w:val="22"/>
          <w:lang w:bidi="fa-IR"/>
        </w:rPr>
      </w:pPr>
      <w:r w:rsidRPr="00F57BA7">
        <w:rPr>
          <w:rFonts w:cstheme="minorHAnsi"/>
          <w:sz w:val="22"/>
          <w:szCs w:val="22"/>
          <w:lang w:bidi="fa-IR"/>
        </w:rPr>
        <w:lastRenderedPageBreak/>
        <w:t xml:space="preserve">Table </w:t>
      </w:r>
      <w:r w:rsidR="0011597A" w:rsidRPr="00F57BA7">
        <w:rPr>
          <w:rFonts w:cstheme="minorHAnsi"/>
          <w:sz w:val="22"/>
          <w:szCs w:val="22"/>
          <w:lang w:bidi="fa-IR"/>
        </w:rPr>
        <w:t>2</w:t>
      </w:r>
      <w:r w:rsidRPr="00F57BA7">
        <w:rPr>
          <w:rFonts w:cstheme="minorHAnsi"/>
          <w:sz w:val="22"/>
          <w:szCs w:val="22"/>
          <w:lang w:bidi="fa-IR"/>
        </w:rPr>
        <w:t>. Hydrogenation reaction of various nitro aromatic substrates catalyzed by Fe</w:t>
      </w:r>
      <w:r w:rsidRPr="00F57BA7">
        <w:rPr>
          <w:rFonts w:cstheme="minorHAnsi"/>
          <w:sz w:val="22"/>
          <w:szCs w:val="22"/>
          <w:vertAlign w:val="subscript"/>
          <w:lang w:bidi="fa-IR"/>
        </w:rPr>
        <w:t>3</w:t>
      </w:r>
      <w:r w:rsidRPr="00F57BA7">
        <w:rPr>
          <w:rFonts w:cstheme="minorHAnsi"/>
          <w:sz w:val="22"/>
          <w:szCs w:val="22"/>
          <w:lang w:bidi="fa-IR"/>
        </w:rPr>
        <w:t>O</w:t>
      </w:r>
      <w:r w:rsidRPr="00F57BA7">
        <w:rPr>
          <w:rFonts w:cstheme="minorHAnsi"/>
          <w:sz w:val="22"/>
          <w:szCs w:val="22"/>
          <w:vertAlign w:val="subscript"/>
          <w:lang w:bidi="fa-IR"/>
        </w:rPr>
        <w:t>4</w:t>
      </w:r>
      <w:r w:rsidRPr="00F57BA7">
        <w:rPr>
          <w:rFonts w:cstheme="minorHAnsi"/>
          <w:sz w:val="22"/>
          <w:szCs w:val="22"/>
          <w:lang w:bidi="fa-IR"/>
        </w:rPr>
        <w:t xml:space="preserve">-CNT aerogel. </w:t>
      </w:r>
      <w:r w:rsidRPr="00F57BA7">
        <w:rPr>
          <w:rFonts w:cstheme="minorHAnsi"/>
          <w:sz w:val="22"/>
          <w:szCs w:val="22"/>
          <w:vertAlign w:val="superscript"/>
          <w:lang w:bidi="fa-IR"/>
        </w:rPr>
        <w:t>a</w:t>
      </w:r>
      <w:r w:rsidRPr="00F57BA7">
        <w:rPr>
          <w:rFonts w:cstheme="minorHAnsi"/>
          <w:sz w:val="22"/>
          <w:szCs w:val="22"/>
          <w:lang w:bidi="fa-IR"/>
        </w:rPr>
        <w:t xml:space="preserve"> Reaction condition: nitro aromatic substrates (1 mmol), Fe</w:t>
      </w:r>
      <w:r w:rsidRPr="00F57BA7">
        <w:rPr>
          <w:rFonts w:cstheme="minorHAnsi"/>
          <w:sz w:val="22"/>
          <w:szCs w:val="22"/>
          <w:vertAlign w:val="subscript"/>
          <w:lang w:bidi="fa-IR"/>
        </w:rPr>
        <w:t>3</w:t>
      </w:r>
      <w:r w:rsidRPr="00F57BA7">
        <w:rPr>
          <w:rFonts w:cstheme="minorHAnsi"/>
          <w:sz w:val="22"/>
          <w:szCs w:val="22"/>
          <w:lang w:bidi="fa-IR"/>
        </w:rPr>
        <w:t>O</w:t>
      </w:r>
      <w:r w:rsidRPr="00F57BA7">
        <w:rPr>
          <w:rFonts w:cstheme="minorHAnsi"/>
          <w:sz w:val="22"/>
          <w:szCs w:val="22"/>
          <w:vertAlign w:val="subscript"/>
          <w:lang w:bidi="fa-IR"/>
        </w:rPr>
        <w:t>4</w:t>
      </w:r>
      <w:r w:rsidRPr="00F57BA7">
        <w:rPr>
          <w:rFonts w:cstheme="minorHAnsi"/>
          <w:sz w:val="22"/>
          <w:szCs w:val="22"/>
          <w:lang w:bidi="fa-IR"/>
        </w:rPr>
        <w:t xml:space="preserve">-CNT aerogel (20 mg), </w:t>
      </w:r>
      <w:r w:rsidR="00AC17A4" w:rsidRPr="00F57BA7">
        <w:rPr>
          <w:rFonts w:cstheme="minorHAnsi"/>
          <w:sz w:val="22"/>
          <w:szCs w:val="22"/>
          <w:lang w:bidi="fa-IR"/>
        </w:rPr>
        <w:t>isopropanol (</w:t>
      </w:r>
      <w:r w:rsidRPr="00F57BA7">
        <w:rPr>
          <w:rFonts w:cstheme="minorHAnsi"/>
          <w:sz w:val="22"/>
          <w:szCs w:val="22"/>
          <w:lang w:bidi="fa-IR"/>
        </w:rPr>
        <w:t>5 mL), 83 °C, 12 mg NaOH, 24 h, nitrogen atmosphere</w:t>
      </w:r>
    </w:p>
    <w:p w14:paraId="659C6422" w14:textId="1865A486" w:rsidR="009A6348" w:rsidRDefault="00051B0B" w:rsidP="00F57BA7">
      <w:pPr>
        <w:tabs>
          <w:tab w:val="left" w:pos="927"/>
        </w:tabs>
        <w:spacing w:after="0" w:line="240" w:lineRule="auto"/>
        <w:rPr>
          <w:rFonts w:cstheme="minorHAnsi"/>
          <w:sz w:val="20"/>
          <w:szCs w:val="20"/>
          <w:lang w:bidi="fa-IR"/>
        </w:rPr>
      </w:pPr>
      <w:r>
        <w:object w:dxaOrig="5496" w:dyaOrig="852" w14:anchorId="49C7FDEF">
          <v:shape id="_x0000_i1488" type="#_x0000_t75" style="width:274.5pt;height:42.75pt" o:ole="">
            <v:imagedata r:id="rId7" o:title=""/>
          </v:shape>
          <o:OLEObject Type="Embed" ProgID="ChemDraw.Document.6.0" ShapeID="_x0000_i1488" DrawAspect="Content" ObjectID="_1844383261" r:id="rId8"/>
        </w:object>
      </w:r>
    </w:p>
    <w:tbl>
      <w:tblPr>
        <w:tblStyle w:val="TableGrid"/>
        <w:tblW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126"/>
        <w:gridCol w:w="993"/>
        <w:gridCol w:w="850"/>
      </w:tblGrid>
      <w:tr w:rsidR="00B40938" w:rsidRPr="00327FBD" w14:paraId="45C539ED" w14:textId="77777777" w:rsidTr="0011597A">
        <w:trPr>
          <w:trHeight w:val="227"/>
        </w:trPr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58DB139" w14:textId="77777777" w:rsidR="00B40938" w:rsidRPr="00327FBD" w:rsidRDefault="00B40938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bookmarkStart w:id="0" w:name="_Hlk232181489"/>
            <w:r w:rsidRPr="00327FBD">
              <w:rPr>
                <w:rFonts w:cstheme="minorHAnsi"/>
                <w:sz w:val="18"/>
                <w:szCs w:val="18"/>
                <w:lang w:bidi="fa-IR"/>
              </w:rPr>
              <w:t>Entry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7D4E09A" w14:textId="755AAD2C" w:rsidR="00B40938" w:rsidRPr="00327FBD" w:rsidRDefault="009A6348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>
              <w:rPr>
                <w:rFonts w:cstheme="minorHAnsi"/>
                <w:sz w:val="18"/>
                <w:szCs w:val="18"/>
                <w:lang w:bidi="fa-IR"/>
              </w:rPr>
              <w:t>R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B1AF302" w14:textId="53B1829C" w:rsidR="00B40938" w:rsidRPr="00327FBD" w:rsidRDefault="00AC17A4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Conv (</w:t>
            </w:r>
            <w:r w:rsidR="00B40938" w:rsidRPr="00327FBD">
              <w:rPr>
                <w:rFonts w:cstheme="minorHAnsi"/>
                <w:sz w:val="18"/>
                <w:szCs w:val="18"/>
                <w:lang w:bidi="fa-IR"/>
              </w:rPr>
              <w:t>%)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3E93C91" w14:textId="06E17EAA" w:rsidR="00B40938" w:rsidRPr="00327FBD" w:rsidRDefault="00AC17A4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Yield (</w:t>
            </w:r>
            <w:r w:rsidR="00B40938" w:rsidRPr="00327FBD">
              <w:rPr>
                <w:rFonts w:cstheme="minorHAnsi"/>
                <w:sz w:val="18"/>
                <w:szCs w:val="18"/>
                <w:lang w:bidi="fa-IR"/>
              </w:rPr>
              <w:t>%)</w:t>
            </w:r>
          </w:p>
        </w:tc>
      </w:tr>
      <w:tr w:rsidR="00B40938" w:rsidRPr="00327FBD" w14:paraId="145A310F" w14:textId="77777777" w:rsidTr="0011597A">
        <w:trPr>
          <w:trHeight w:val="227"/>
        </w:trPr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3A4C1C3A" w14:textId="77777777" w:rsidR="00B40938" w:rsidRPr="00327FBD" w:rsidRDefault="00B40938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1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14E3C2D3" w14:textId="57863237" w:rsidR="00B40938" w:rsidRPr="00327FBD" w:rsidRDefault="00B40938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>
              <w:rPr>
                <w:rFonts w:cstheme="minorHAnsi"/>
                <w:sz w:val="18"/>
                <w:szCs w:val="18"/>
                <w:lang w:bidi="fa-IR"/>
              </w:rPr>
              <w:t>3-amino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5D3BF36E" w14:textId="77777777" w:rsidR="00B40938" w:rsidRPr="00327FBD" w:rsidRDefault="00B40938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68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5FF6A664" w14:textId="77777777" w:rsidR="00B40938" w:rsidRPr="00327FBD" w:rsidRDefault="00B40938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68</w:t>
            </w:r>
          </w:p>
        </w:tc>
      </w:tr>
      <w:tr w:rsidR="00B40938" w:rsidRPr="00327FBD" w14:paraId="264B9B03" w14:textId="77777777" w:rsidTr="0011597A">
        <w:trPr>
          <w:trHeight w:val="227"/>
        </w:trPr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6318C10C" w14:textId="77777777" w:rsidR="00B40938" w:rsidRPr="00327FBD" w:rsidRDefault="00B40938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2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47B2D6D4" w14:textId="0B741B7D" w:rsidR="00B40938" w:rsidRPr="00327FBD" w:rsidRDefault="00B40938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>
              <w:rPr>
                <w:rFonts w:cstheme="minorHAnsi"/>
                <w:sz w:val="18"/>
                <w:szCs w:val="18"/>
              </w:rPr>
              <w:t>4-amino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969D646" w14:textId="77777777" w:rsidR="00B40938" w:rsidRPr="00327FBD" w:rsidRDefault="00B40938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33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0C4DF8B9" w14:textId="77777777" w:rsidR="00B40938" w:rsidRPr="00327FBD" w:rsidRDefault="00B40938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33</w:t>
            </w:r>
          </w:p>
        </w:tc>
      </w:tr>
      <w:tr w:rsidR="00B40938" w:rsidRPr="00327FBD" w14:paraId="4AA38F04" w14:textId="77777777" w:rsidTr="0011597A">
        <w:trPr>
          <w:trHeight w:val="227"/>
        </w:trPr>
        <w:tc>
          <w:tcPr>
            <w:tcW w:w="709" w:type="dxa"/>
            <w:vAlign w:val="center"/>
          </w:tcPr>
          <w:p w14:paraId="3D8698B5" w14:textId="77777777" w:rsidR="00B40938" w:rsidRPr="00327FBD" w:rsidRDefault="00B40938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3</w:t>
            </w:r>
          </w:p>
        </w:tc>
        <w:tc>
          <w:tcPr>
            <w:tcW w:w="2126" w:type="dxa"/>
            <w:vAlign w:val="center"/>
          </w:tcPr>
          <w:p w14:paraId="6F9D30B1" w14:textId="60CC0771" w:rsidR="00B40938" w:rsidRPr="00327FBD" w:rsidRDefault="00B40938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>
              <w:rPr>
                <w:rFonts w:cstheme="minorHAnsi"/>
                <w:sz w:val="18"/>
                <w:szCs w:val="18"/>
              </w:rPr>
              <w:t>2-CHO</w:t>
            </w:r>
          </w:p>
        </w:tc>
        <w:tc>
          <w:tcPr>
            <w:tcW w:w="993" w:type="dxa"/>
            <w:vAlign w:val="center"/>
          </w:tcPr>
          <w:p w14:paraId="52F8BEAE" w14:textId="77777777" w:rsidR="00B40938" w:rsidRPr="00327FBD" w:rsidRDefault="00B40938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100</w:t>
            </w:r>
          </w:p>
        </w:tc>
        <w:tc>
          <w:tcPr>
            <w:tcW w:w="850" w:type="dxa"/>
            <w:vAlign w:val="center"/>
          </w:tcPr>
          <w:p w14:paraId="2BB7F0F4" w14:textId="77777777" w:rsidR="00B40938" w:rsidRPr="00327FBD" w:rsidRDefault="00B40938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84</w:t>
            </w:r>
          </w:p>
        </w:tc>
      </w:tr>
      <w:tr w:rsidR="00B40938" w:rsidRPr="00327FBD" w14:paraId="0817A086" w14:textId="77777777" w:rsidTr="0011597A">
        <w:trPr>
          <w:trHeight w:val="227"/>
        </w:trPr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FB26624" w14:textId="77777777" w:rsidR="00B40938" w:rsidRPr="00327FBD" w:rsidRDefault="00B40938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4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7A055D2C" w14:textId="47B04C0C" w:rsidR="00B40938" w:rsidRPr="00327FBD" w:rsidRDefault="00B40938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>
              <w:rPr>
                <w:rFonts w:cstheme="minorHAnsi"/>
                <w:sz w:val="18"/>
                <w:szCs w:val="18"/>
              </w:rPr>
              <w:t>3-carbaldehyd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01CC32BD" w14:textId="77777777" w:rsidR="00B40938" w:rsidRPr="00327FBD" w:rsidRDefault="00B40938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100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11C33010" w14:textId="77777777" w:rsidR="00B40938" w:rsidRPr="00327FBD" w:rsidRDefault="00B40938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50</w:t>
            </w:r>
          </w:p>
        </w:tc>
      </w:tr>
      <w:tr w:rsidR="00B40938" w:rsidRPr="00327FBD" w14:paraId="2D26E686" w14:textId="77777777" w:rsidTr="0011597A">
        <w:trPr>
          <w:trHeight w:val="227"/>
        </w:trPr>
        <w:tc>
          <w:tcPr>
            <w:tcW w:w="709" w:type="dxa"/>
            <w:vAlign w:val="center"/>
          </w:tcPr>
          <w:p w14:paraId="0D75DC78" w14:textId="77777777" w:rsidR="00B40938" w:rsidRPr="00327FBD" w:rsidRDefault="00B40938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5</w:t>
            </w:r>
          </w:p>
        </w:tc>
        <w:tc>
          <w:tcPr>
            <w:tcW w:w="2126" w:type="dxa"/>
            <w:vAlign w:val="center"/>
          </w:tcPr>
          <w:p w14:paraId="7D97AC60" w14:textId="6A472B84" w:rsidR="00B40938" w:rsidRPr="00327FBD" w:rsidRDefault="00B40938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>
              <w:rPr>
                <w:rFonts w:cstheme="minorHAnsi"/>
                <w:sz w:val="18"/>
                <w:szCs w:val="18"/>
              </w:rPr>
              <w:t xml:space="preserve">4- </w:t>
            </w:r>
            <w:r>
              <w:rPr>
                <w:rFonts w:cstheme="minorHAnsi"/>
                <w:sz w:val="18"/>
                <w:szCs w:val="18"/>
              </w:rPr>
              <w:t>carbaldehyde</w:t>
            </w:r>
          </w:p>
        </w:tc>
        <w:tc>
          <w:tcPr>
            <w:tcW w:w="993" w:type="dxa"/>
            <w:vAlign w:val="center"/>
          </w:tcPr>
          <w:p w14:paraId="6D5124D3" w14:textId="77777777" w:rsidR="00B40938" w:rsidRPr="00327FBD" w:rsidRDefault="00B40938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100</w:t>
            </w:r>
          </w:p>
        </w:tc>
        <w:tc>
          <w:tcPr>
            <w:tcW w:w="850" w:type="dxa"/>
            <w:vAlign w:val="center"/>
          </w:tcPr>
          <w:p w14:paraId="5CFE91A9" w14:textId="77777777" w:rsidR="00B40938" w:rsidRPr="00327FBD" w:rsidRDefault="00B40938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61</w:t>
            </w:r>
          </w:p>
        </w:tc>
      </w:tr>
      <w:tr w:rsidR="00B40938" w:rsidRPr="00327FBD" w14:paraId="30663170" w14:textId="77777777" w:rsidTr="0011597A">
        <w:trPr>
          <w:trHeight w:val="227"/>
        </w:trPr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48666C42" w14:textId="77777777" w:rsidR="00B40938" w:rsidRPr="00327FBD" w:rsidRDefault="00B40938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6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1C54080E" w14:textId="6C0D5DA0" w:rsidR="00B40938" w:rsidRPr="00327FBD" w:rsidRDefault="00B40938" w:rsidP="00F57BA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-hydroxy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3649632" w14:textId="77777777" w:rsidR="00B40938" w:rsidRPr="00327FBD" w:rsidRDefault="00B40938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100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24E2EB36" w14:textId="77777777" w:rsidR="00B40938" w:rsidRPr="00327FBD" w:rsidRDefault="00B40938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74</w:t>
            </w:r>
          </w:p>
        </w:tc>
      </w:tr>
      <w:tr w:rsidR="00B40938" w:rsidRPr="00327FBD" w14:paraId="046A33BB" w14:textId="77777777" w:rsidTr="0011597A">
        <w:trPr>
          <w:trHeight w:val="227"/>
        </w:trPr>
        <w:tc>
          <w:tcPr>
            <w:tcW w:w="709" w:type="dxa"/>
            <w:vAlign w:val="center"/>
          </w:tcPr>
          <w:p w14:paraId="5B835FB7" w14:textId="77777777" w:rsidR="00B40938" w:rsidRPr="00327FBD" w:rsidRDefault="00B40938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7</w:t>
            </w:r>
          </w:p>
        </w:tc>
        <w:tc>
          <w:tcPr>
            <w:tcW w:w="2126" w:type="dxa"/>
            <w:vAlign w:val="center"/>
          </w:tcPr>
          <w:p w14:paraId="59FBDB00" w14:textId="758912E2" w:rsidR="00B40938" w:rsidRPr="00327FBD" w:rsidRDefault="00B40938" w:rsidP="00F57BA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4- </w:t>
            </w:r>
            <w:r>
              <w:rPr>
                <w:rFonts w:cstheme="minorHAnsi"/>
                <w:sz w:val="18"/>
                <w:szCs w:val="18"/>
              </w:rPr>
              <w:t>hydroxy</w:t>
            </w:r>
          </w:p>
        </w:tc>
        <w:tc>
          <w:tcPr>
            <w:tcW w:w="993" w:type="dxa"/>
            <w:vAlign w:val="center"/>
          </w:tcPr>
          <w:p w14:paraId="573EC674" w14:textId="77777777" w:rsidR="00B40938" w:rsidRPr="00327FBD" w:rsidRDefault="00B40938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0</w:t>
            </w:r>
          </w:p>
        </w:tc>
        <w:tc>
          <w:tcPr>
            <w:tcW w:w="850" w:type="dxa"/>
            <w:vAlign w:val="center"/>
          </w:tcPr>
          <w:p w14:paraId="1E502A0F" w14:textId="77777777" w:rsidR="00B40938" w:rsidRPr="00327FBD" w:rsidRDefault="00B40938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0</w:t>
            </w:r>
          </w:p>
        </w:tc>
      </w:tr>
      <w:tr w:rsidR="00B40938" w:rsidRPr="00327FBD" w14:paraId="009D5AE3" w14:textId="77777777" w:rsidTr="0011597A">
        <w:trPr>
          <w:trHeight w:val="227"/>
        </w:trPr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94F3BD6" w14:textId="77777777" w:rsidR="00B40938" w:rsidRPr="00327FBD" w:rsidRDefault="00B40938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8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6FB775B4" w14:textId="5540AA6D" w:rsidR="00B40938" w:rsidRPr="00327FBD" w:rsidRDefault="00B40938" w:rsidP="00F57BA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-methyl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86A493A" w14:textId="77777777" w:rsidR="00B40938" w:rsidRPr="00327FBD" w:rsidRDefault="00B40938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100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00881BC1" w14:textId="77777777" w:rsidR="00B40938" w:rsidRPr="00327FBD" w:rsidRDefault="00B40938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60</w:t>
            </w:r>
          </w:p>
        </w:tc>
      </w:tr>
      <w:tr w:rsidR="00B40938" w:rsidRPr="00327FBD" w14:paraId="48F8DC51" w14:textId="77777777" w:rsidTr="0011597A">
        <w:trPr>
          <w:trHeight w:val="227"/>
        </w:trPr>
        <w:tc>
          <w:tcPr>
            <w:tcW w:w="709" w:type="dxa"/>
            <w:vAlign w:val="center"/>
          </w:tcPr>
          <w:p w14:paraId="2FB46A8B" w14:textId="77777777" w:rsidR="00B40938" w:rsidRPr="00327FBD" w:rsidRDefault="00B40938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9</w:t>
            </w:r>
          </w:p>
        </w:tc>
        <w:tc>
          <w:tcPr>
            <w:tcW w:w="2126" w:type="dxa"/>
            <w:vAlign w:val="center"/>
          </w:tcPr>
          <w:p w14:paraId="37681EB0" w14:textId="7522CBC1" w:rsidR="00B40938" w:rsidRPr="00327FBD" w:rsidRDefault="00B40938" w:rsidP="00F57BA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-methyl</w:t>
            </w:r>
          </w:p>
        </w:tc>
        <w:tc>
          <w:tcPr>
            <w:tcW w:w="993" w:type="dxa"/>
            <w:vAlign w:val="center"/>
          </w:tcPr>
          <w:p w14:paraId="0B431CD1" w14:textId="77777777" w:rsidR="00B40938" w:rsidRPr="00327FBD" w:rsidRDefault="00B40938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100</w:t>
            </w:r>
          </w:p>
        </w:tc>
        <w:tc>
          <w:tcPr>
            <w:tcW w:w="850" w:type="dxa"/>
            <w:vAlign w:val="center"/>
          </w:tcPr>
          <w:p w14:paraId="28B52929" w14:textId="77777777" w:rsidR="00B40938" w:rsidRPr="00327FBD" w:rsidRDefault="00B40938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51</w:t>
            </w:r>
          </w:p>
        </w:tc>
      </w:tr>
      <w:tr w:rsidR="00B40938" w:rsidRPr="00327FBD" w14:paraId="0CCFB651" w14:textId="77777777" w:rsidTr="0011597A">
        <w:trPr>
          <w:trHeight w:val="227"/>
        </w:trPr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0E28E1C6" w14:textId="77777777" w:rsidR="00B40938" w:rsidRPr="00327FBD" w:rsidRDefault="00B40938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10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516A344F" w14:textId="07832B28" w:rsidR="00B40938" w:rsidRPr="00327FBD" w:rsidRDefault="00B40938" w:rsidP="00F57BA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-chloro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C7395A7" w14:textId="77777777" w:rsidR="00B40938" w:rsidRPr="00327FBD" w:rsidRDefault="00B40938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100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3940FA51" w14:textId="77777777" w:rsidR="00B40938" w:rsidRPr="00327FBD" w:rsidRDefault="00B40938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71</w:t>
            </w:r>
          </w:p>
        </w:tc>
      </w:tr>
      <w:tr w:rsidR="00B40938" w:rsidRPr="00327FBD" w14:paraId="08DB9288" w14:textId="77777777" w:rsidTr="0011597A">
        <w:trPr>
          <w:trHeight w:val="227"/>
        </w:trPr>
        <w:tc>
          <w:tcPr>
            <w:tcW w:w="709" w:type="dxa"/>
            <w:vAlign w:val="center"/>
          </w:tcPr>
          <w:p w14:paraId="17920071" w14:textId="77777777" w:rsidR="00B40938" w:rsidRPr="00327FBD" w:rsidRDefault="00B40938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12</w:t>
            </w:r>
          </w:p>
        </w:tc>
        <w:tc>
          <w:tcPr>
            <w:tcW w:w="2126" w:type="dxa"/>
            <w:vAlign w:val="center"/>
          </w:tcPr>
          <w:p w14:paraId="5727BFAC" w14:textId="733D6503" w:rsidR="00B40938" w:rsidRPr="00327FBD" w:rsidRDefault="00B40938" w:rsidP="00F57BA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,4-dichloro</w:t>
            </w:r>
          </w:p>
        </w:tc>
        <w:tc>
          <w:tcPr>
            <w:tcW w:w="993" w:type="dxa"/>
            <w:vAlign w:val="center"/>
          </w:tcPr>
          <w:p w14:paraId="7DA8BB56" w14:textId="77777777" w:rsidR="00B40938" w:rsidRPr="00327FBD" w:rsidRDefault="00B40938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77</w:t>
            </w:r>
          </w:p>
        </w:tc>
        <w:tc>
          <w:tcPr>
            <w:tcW w:w="850" w:type="dxa"/>
            <w:vAlign w:val="center"/>
          </w:tcPr>
          <w:p w14:paraId="4D27BF1D" w14:textId="77777777" w:rsidR="00B40938" w:rsidRPr="00327FBD" w:rsidRDefault="00B40938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77</w:t>
            </w:r>
          </w:p>
        </w:tc>
      </w:tr>
      <w:tr w:rsidR="00B40938" w:rsidRPr="00327FBD" w14:paraId="486E18C0" w14:textId="77777777" w:rsidTr="0011597A">
        <w:trPr>
          <w:trHeight w:val="227"/>
        </w:trPr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6A911A75" w14:textId="77777777" w:rsidR="00B40938" w:rsidRPr="00327FBD" w:rsidRDefault="00B40938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13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5BB0FD67" w14:textId="48B68C1D" w:rsidR="00B40938" w:rsidRPr="00327FBD" w:rsidRDefault="00B40938" w:rsidP="00F57BA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-bromo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4D2EA0E" w14:textId="77777777" w:rsidR="00B40938" w:rsidRPr="00327FBD" w:rsidRDefault="00B40938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90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7A69D06F" w14:textId="77777777" w:rsidR="00B40938" w:rsidRPr="00327FBD" w:rsidRDefault="00B40938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90</w:t>
            </w:r>
          </w:p>
        </w:tc>
      </w:tr>
      <w:tr w:rsidR="00B40938" w:rsidRPr="00327FBD" w14:paraId="004AB548" w14:textId="77777777" w:rsidTr="0011597A">
        <w:trPr>
          <w:trHeight w:val="227"/>
        </w:trPr>
        <w:tc>
          <w:tcPr>
            <w:tcW w:w="709" w:type="dxa"/>
            <w:vAlign w:val="center"/>
          </w:tcPr>
          <w:p w14:paraId="42B86347" w14:textId="77777777" w:rsidR="00B40938" w:rsidRPr="00327FBD" w:rsidRDefault="00B40938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14</w:t>
            </w:r>
          </w:p>
        </w:tc>
        <w:tc>
          <w:tcPr>
            <w:tcW w:w="2126" w:type="dxa"/>
            <w:vAlign w:val="center"/>
          </w:tcPr>
          <w:p w14:paraId="36C5795A" w14:textId="72315D0D" w:rsidR="00B40938" w:rsidRPr="00327FBD" w:rsidRDefault="00B40938" w:rsidP="00F57BA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,4-diamino</w:t>
            </w:r>
          </w:p>
        </w:tc>
        <w:tc>
          <w:tcPr>
            <w:tcW w:w="993" w:type="dxa"/>
            <w:vAlign w:val="center"/>
          </w:tcPr>
          <w:p w14:paraId="702AC92E" w14:textId="77777777" w:rsidR="00B40938" w:rsidRPr="00327FBD" w:rsidRDefault="00B40938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55</w:t>
            </w:r>
          </w:p>
        </w:tc>
        <w:tc>
          <w:tcPr>
            <w:tcW w:w="850" w:type="dxa"/>
            <w:vAlign w:val="center"/>
          </w:tcPr>
          <w:p w14:paraId="3474CF8A" w14:textId="77777777" w:rsidR="00B40938" w:rsidRPr="00327FBD" w:rsidRDefault="00B40938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33</w:t>
            </w:r>
          </w:p>
        </w:tc>
      </w:tr>
      <w:tr w:rsidR="00B40938" w:rsidRPr="00327FBD" w14:paraId="6979B5C1" w14:textId="77777777" w:rsidTr="0011597A">
        <w:trPr>
          <w:trHeight w:val="227"/>
        </w:trPr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4D193DF5" w14:textId="77777777" w:rsidR="00B40938" w:rsidRPr="00327FBD" w:rsidRDefault="00B40938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15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5C6ABFB0" w14:textId="7C456BF7" w:rsidR="00B40938" w:rsidRPr="00327FBD" w:rsidRDefault="00B40938" w:rsidP="00F57BA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-nitronaphtalen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2C991A1C" w14:textId="77777777" w:rsidR="00B40938" w:rsidRPr="00327FBD" w:rsidRDefault="00B40938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100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088B77A5" w14:textId="77777777" w:rsidR="00B40938" w:rsidRPr="00327FBD" w:rsidRDefault="00B40938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44</w:t>
            </w:r>
          </w:p>
        </w:tc>
      </w:tr>
      <w:tr w:rsidR="00B40938" w:rsidRPr="00327FBD" w14:paraId="2CDC5664" w14:textId="77777777" w:rsidTr="0011597A">
        <w:trPr>
          <w:trHeight w:val="227"/>
        </w:trPr>
        <w:tc>
          <w:tcPr>
            <w:tcW w:w="709" w:type="dxa"/>
            <w:vAlign w:val="center"/>
          </w:tcPr>
          <w:p w14:paraId="7D3E8B85" w14:textId="77777777" w:rsidR="00B40938" w:rsidRPr="00327FBD" w:rsidRDefault="00B40938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16</w:t>
            </w:r>
          </w:p>
        </w:tc>
        <w:tc>
          <w:tcPr>
            <w:tcW w:w="2126" w:type="dxa"/>
            <w:vAlign w:val="center"/>
          </w:tcPr>
          <w:p w14:paraId="637B686C" w14:textId="38F8ECE0" w:rsidR="00B40938" w:rsidRPr="00327FBD" w:rsidRDefault="00B40938" w:rsidP="00F57BA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-aceyl</w:t>
            </w:r>
          </w:p>
        </w:tc>
        <w:tc>
          <w:tcPr>
            <w:tcW w:w="993" w:type="dxa"/>
            <w:vAlign w:val="center"/>
          </w:tcPr>
          <w:p w14:paraId="16227A9C" w14:textId="77777777" w:rsidR="00B40938" w:rsidRPr="00327FBD" w:rsidRDefault="00B40938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100</w:t>
            </w:r>
          </w:p>
        </w:tc>
        <w:tc>
          <w:tcPr>
            <w:tcW w:w="850" w:type="dxa"/>
            <w:vAlign w:val="center"/>
          </w:tcPr>
          <w:p w14:paraId="43C6634D" w14:textId="77777777" w:rsidR="00B40938" w:rsidRPr="00327FBD" w:rsidRDefault="00B40938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53</w:t>
            </w:r>
          </w:p>
        </w:tc>
      </w:tr>
      <w:tr w:rsidR="00B40938" w:rsidRPr="00327FBD" w14:paraId="27689D72" w14:textId="77777777" w:rsidTr="0011597A">
        <w:trPr>
          <w:trHeight w:val="227"/>
        </w:trPr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1BEB16DE" w14:textId="77777777" w:rsidR="00B40938" w:rsidRPr="00327FBD" w:rsidRDefault="00B40938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17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24D902A4" w14:textId="14509061" w:rsidR="00B40938" w:rsidRPr="00327FBD" w:rsidRDefault="00B40938" w:rsidP="00F57BA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-carboxylic acid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23B27FBE" w14:textId="77777777" w:rsidR="00B40938" w:rsidRPr="00327FBD" w:rsidRDefault="00B40938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100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11DB5C17" w14:textId="77777777" w:rsidR="00B40938" w:rsidRPr="00327FBD" w:rsidRDefault="00B40938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62</w:t>
            </w:r>
          </w:p>
        </w:tc>
      </w:tr>
      <w:tr w:rsidR="00B40938" w:rsidRPr="00327FBD" w14:paraId="00C56DCF" w14:textId="77777777" w:rsidTr="0011597A">
        <w:trPr>
          <w:trHeight w:val="227"/>
        </w:trPr>
        <w:tc>
          <w:tcPr>
            <w:tcW w:w="709" w:type="dxa"/>
            <w:vAlign w:val="center"/>
          </w:tcPr>
          <w:p w14:paraId="736CF601" w14:textId="77777777" w:rsidR="00B40938" w:rsidRPr="00327FBD" w:rsidRDefault="00B40938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18</w:t>
            </w:r>
          </w:p>
        </w:tc>
        <w:tc>
          <w:tcPr>
            <w:tcW w:w="2126" w:type="dxa"/>
            <w:vAlign w:val="center"/>
          </w:tcPr>
          <w:p w14:paraId="36266B2A" w14:textId="40C07029" w:rsidR="00B40938" w:rsidRPr="00327FBD" w:rsidRDefault="00B40938" w:rsidP="00F57BA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  <w:r>
              <w:rPr>
                <w:rFonts w:cstheme="minorHAnsi"/>
                <w:sz w:val="18"/>
                <w:szCs w:val="18"/>
              </w:rPr>
              <w:t>-carboxylic acid</w:t>
            </w:r>
          </w:p>
        </w:tc>
        <w:tc>
          <w:tcPr>
            <w:tcW w:w="993" w:type="dxa"/>
            <w:vAlign w:val="center"/>
          </w:tcPr>
          <w:p w14:paraId="7FE276C8" w14:textId="77777777" w:rsidR="00B40938" w:rsidRPr="00327FBD" w:rsidRDefault="00B40938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100</w:t>
            </w:r>
          </w:p>
        </w:tc>
        <w:tc>
          <w:tcPr>
            <w:tcW w:w="850" w:type="dxa"/>
            <w:vAlign w:val="center"/>
          </w:tcPr>
          <w:p w14:paraId="2DF3E5D8" w14:textId="77777777" w:rsidR="00B40938" w:rsidRPr="00327FBD" w:rsidRDefault="00B40938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66</w:t>
            </w:r>
          </w:p>
        </w:tc>
      </w:tr>
      <w:tr w:rsidR="00B40938" w:rsidRPr="00327FBD" w14:paraId="61D61149" w14:textId="77777777" w:rsidTr="0011597A">
        <w:trPr>
          <w:trHeight w:val="227"/>
        </w:trPr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112459D" w14:textId="77777777" w:rsidR="00B40938" w:rsidRPr="00327FBD" w:rsidRDefault="00B40938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19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25056058" w14:textId="1F3B4ED2" w:rsidR="00B40938" w:rsidRPr="00327FBD" w:rsidRDefault="00B40938" w:rsidP="00F57BA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-chloro-4</w:t>
            </w:r>
            <w:r>
              <w:rPr>
                <w:rFonts w:cstheme="minorHAnsi"/>
                <w:sz w:val="18"/>
                <w:szCs w:val="18"/>
              </w:rPr>
              <w:t>-carboxylic acid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7A9C77B" w14:textId="77777777" w:rsidR="00B40938" w:rsidRPr="00327FBD" w:rsidRDefault="00B40938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100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4756A3C8" w14:textId="77777777" w:rsidR="00B40938" w:rsidRPr="00327FBD" w:rsidRDefault="00B40938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71</w:t>
            </w:r>
          </w:p>
        </w:tc>
      </w:tr>
      <w:tr w:rsidR="00B40938" w:rsidRPr="00327FBD" w14:paraId="482685EA" w14:textId="77777777" w:rsidTr="0011597A">
        <w:trPr>
          <w:trHeight w:val="227"/>
        </w:trPr>
        <w:tc>
          <w:tcPr>
            <w:tcW w:w="709" w:type="dxa"/>
            <w:vAlign w:val="center"/>
          </w:tcPr>
          <w:p w14:paraId="6C62115B" w14:textId="77777777" w:rsidR="00B40938" w:rsidRPr="00327FBD" w:rsidRDefault="00B40938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20</w:t>
            </w:r>
          </w:p>
        </w:tc>
        <w:tc>
          <w:tcPr>
            <w:tcW w:w="2126" w:type="dxa"/>
            <w:vAlign w:val="center"/>
          </w:tcPr>
          <w:p w14:paraId="0940C939" w14:textId="0B77ED70" w:rsidR="00B40938" w:rsidRPr="00327FBD" w:rsidRDefault="00B40938" w:rsidP="00F57BA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-</w:t>
            </w:r>
            <w:r>
              <w:rPr>
                <w:rFonts w:cstheme="minorHAnsi"/>
                <w:sz w:val="18"/>
                <w:szCs w:val="18"/>
              </w:rPr>
              <w:t>nitro</w:t>
            </w:r>
            <w:r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5</w:t>
            </w:r>
            <w:r>
              <w:rPr>
                <w:rFonts w:cstheme="minorHAnsi"/>
                <w:sz w:val="18"/>
                <w:szCs w:val="18"/>
              </w:rPr>
              <w:t>-carboxylic acid</w:t>
            </w:r>
          </w:p>
        </w:tc>
        <w:tc>
          <w:tcPr>
            <w:tcW w:w="993" w:type="dxa"/>
            <w:vAlign w:val="center"/>
          </w:tcPr>
          <w:p w14:paraId="269E86A1" w14:textId="77777777" w:rsidR="00B40938" w:rsidRPr="00327FBD" w:rsidRDefault="00B40938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31</w:t>
            </w:r>
          </w:p>
        </w:tc>
        <w:tc>
          <w:tcPr>
            <w:tcW w:w="850" w:type="dxa"/>
            <w:vAlign w:val="center"/>
          </w:tcPr>
          <w:p w14:paraId="2A9F9BBE" w14:textId="77777777" w:rsidR="00B40938" w:rsidRPr="00327FBD" w:rsidRDefault="00B40938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0</w:t>
            </w:r>
          </w:p>
        </w:tc>
      </w:tr>
      <w:tr w:rsidR="00B40938" w:rsidRPr="00327FBD" w14:paraId="79B16D36" w14:textId="77777777" w:rsidTr="0011597A">
        <w:trPr>
          <w:trHeight w:val="227"/>
        </w:trPr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08EC3D33" w14:textId="77777777" w:rsidR="00B40938" w:rsidRPr="00327FBD" w:rsidRDefault="00B40938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21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69F4832C" w14:textId="753362C3" w:rsidR="00B40938" w:rsidRPr="00327FBD" w:rsidRDefault="00B40938" w:rsidP="00F57BA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-hydroxy-5-nitro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CC4927D" w14:textId="77777777" w:rsidR="00B40938" w:rsidRPr="00327FBD" w:rsidRDefault="00B40938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0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2C349E80" w14:textId="77777777" w:rsidR="00B40938" w:rsidRPr="00327FBD" w:rsidRDefault="00B40938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0</w:t>
            </w:r>
          </w:p>
        </w:tc>
      </w:tr>
      <w:tr w:rsidR="00B40938" w:rsidRPr="00327FBD" w14:paraId="0BF6E794" w14:textId="77777777" w:rsidTr="0011597A">
        <w:trPr>
          <w:trHeight w:val="227"/>
        </w:trPr>
        <w:tc>
          <w:tcPr>
            <w:tcW w:w="709" w:type="dxa"/>
            <w:vAlign w:val="center"/>
          </w:tcPr>
          <w:p w14:paraId="26B7B338" w14:textId="77777777" w:rsidR="00B40938" w:rsidRPr="00327FBD" w:rsidRDefault="00B40938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22</w:t>
            </w:r>
          </w:p>
        </w:tc>
        <w:tc>
          <w:tcPr>
            <w:tcW w:w="2126" w:type="dxa"/>
            <w:vAlign w:val="center"/>
          </w:tcPr>
          <w:p w14:paraId="706335E5" w14:textId="2F472F5F" w:rsidR="00B40938" w:rsidRPr="00327FBD" w:rsidRDefault="00B40938" w:rsidP="00F57BA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-</w:t>
            </w:r>
            <w:r>
              <w:rPr>
                <w:rFonts w:cstheme="minorHAnsi"/>
                <w:sz w:val="18"/>
                <w:szCs w:val="18"/>
              </w:rPr>
              <w:t>amino</w:t>
            </w:r>
            <w:r>
              <w:rPr>
                <w:rFonts w:cstheme="minorHAnsi"/>
                <w:sz w:val="18"/>
                <w:szCs w:val="18"/>
              </w:rPr>
              <w:t>-5-nitro</w:t>
            </w:r>
          </w:p>
        </w:tc>
        <w:tc>
          <w:tcPr>
            <w:tcW w:w="993" w:type="dxa"/>
            <w:vAlign w:val="center"/>
          </w:tcPr>
          <w:p w14:paraId="06CE303C" w14:textId="77777777" w:rsidR="00B40938" w:rsidRPr="00327FBD" w:rsidRDefault="00B40938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0</w:t>
            </w:r>
          </w:p>
        </w:tc>
        <w:tc>
          <w:tcPr>
            <w:tcW w:w="850" w:type="dxa"/>
            <w:vAlign w:val="center"/>
          </w:tcPr>
          <w:p w14:paraId="2F1D23E5" w14:textId="77777777" w:rsidR="00B40938" w:rsidRPr="00327FBD" w:rsidRDefault="00B40938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0</w:t>
            </w:r>
          </w:p>
        </w:tc>
      </w:tr>
      <w:tr w:rsidR="00B40938" w:rsidRPr="00327FBD" w14:paraId="50BD2675" w14:textId="77777777" w:rsidTr="0011597A">
        <w:trPr>
          <w:trHeight w:val="227"/>
        </w:trPr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1A1ED503" w14:textId="77777777" w:rsidR="00B40938" w:rsidRPr="00327FBD" w:rsidRDefault="00B40938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23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2BDE8911" w14:textId="7D5D5BC6" w:rsidR="00B40938" w:rsidRPr="00327FBD" w:rsidRDefault="00B40938" w:rsidP="00F57BA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-chloromethyl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29525089" w14:textId="77777777" w:rsidR="00B40938" w:rsidRPr="00327FBD" w:rsidRDefault="00B40938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79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55E86D7D" w14:textId="77777777" w:rsidR="00B40938" w:rsidRPr="00327FBD" w:rsidRDefault="00B40938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41</w:t>
            </w:r>
          </w:p>
        </w:tc>
      </w:tr>
      <w:tr w:rsidR="00B40938" w:rsidRPr="00327FBD" w14:paraId="4AB55C4D" w14:textId="77777777" w:rsidTr="0011597A">
        <w:trPr>
          <w:trHeight w:val="227"/>
        </w:trPr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03792C60" w14:textId="77777777" w:rsidR="00B40938" w:rsidRPr="00327FBD" w:rsidRDefault="00B40938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24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5AA8187E" w14:textId="4CF9A94F" w:rsidR="00B40938" w:rsidRPr="00327FBD" w:rsidRDefault="00B40938" w:rsidP="00F57BA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-bromomethyl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14:paraId="5F0B5292" w14:textId="77777777" w:rsidR="00B40938" w:rsidRPr="00327FBD" w:rsidRDefault="00B40938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85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506B980F" w14:textId="77777777" w:rsidR="00B40938" w:rsidRPr="00327FBD" w:rsidRDefault="00B40938" w:rsidP="00F57BA7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22</w:t>
            </w:r>
          </w:p>
        </w:tc>
      </w:tr>
      <w:bookmarkEnd w:id="0"/>
    </w:tbl>
    <w:p w14:paraId="070E4EEE" w14:textId="7EF8935D" w:rsidR="001B3371" w:rsidRPr="001B3371" w:rsidRDefault="001B3371" w:rsidP="00F57BA7">
      <w:pPr>
        <w:tabs>
          <w:tab w:val="left" w:pos="927"/>
        </w:tabs>
        <w:spacing w:after="0" w:line="240" w:lineRule="auto"/>
        <w:sectPr w:rsidR="001B3371" w:rsidRPr="001B337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9FB8C5B" w14:textId="0C473AFE" w:rsidR="001B3371" w:rsidRPr="00F57BA7" w:rsidRDefault="001B3371" w:rsidP="00F57BA7">
      <w:pPr>
        <w:spacing w:after="0" w:line="240" w:lineRule="auto"/>
        <w:jc w:val="both"/>
        <w:rPr>
          <w:rFonts w:cstheme="minorHAnsi"/>
          <w:sz w:val="22"/>
          <w:szCs w:val="22"/>
          <w:lang w:bidi="fa-IR"/>
        </w:rPr>
      </w:pPr>
      <w:r w:rsidRPr="00F57BA7">
        <w:rPr>
          <w:rFonts w:cstheme="minorHAnsi"/>
          <w:sz w:val="22"/>
          <w:szCs w:val="22"/>
          <w:lang w:bidi="fa-IR"/>
        </w:rPr>
        <w:lastRenderedPageBreak/>
        <w:t xml:space="preserve">Table </w:t>
      </w:r>
      <w:r w:rsidR="0011597A" w:rsidRPr="00F57BA7">
        <w:rPr>
          <w:rFonts w:cstheme="minorHAnsi"/>
          <w:sz w:val="22"/>
          <w:szCs w:val="22"/>
          <w:lang w:bidi="fa-IR"/>
        </w:rPr>
        <w:t>3</w:t>
      </w:r>
      <w:r w:rsidRPr="00F57BA7">
        <w:rPr>
          <w:rFonts w:cstheme="minorHAnsi"/>
          <w:sz w:val="22"/>
          <w:szCs w:val="22"/>
          <w:lang w:bidi="fa-IR"/>
        </w:rPr>
        <w:t>. Comparative overview of catalytic activity of the synthesized catalyst and reported catalytic systems for nitroarene reduction.</w:t>
      </w:r>
    </w:p>
    <w:tbl>
      <w:tblPr>
        <w:tblStyle w:val="TableGrid"/>
        <w:tblW w:w="9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143"/>
        <w:gridCol w:w="2126"/>
        <w:gridCol w:w="1984"/>
        <w:gridCol w:w="992"/>
        <w:gridCol w:w="1134"/>
      </w:tblGrid>
      <w:tr w:rsidR="001B3371" w:rsidRPr="00327FBD" w14:paraId="57C7393F" w14:textId="77777777" w:rsidTr="00557E19"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0248944" w14:textId="77777777" w:rsidR="001B3371" w:rsidRPr="00327FBD" w:rsidRDefault="001B3371" w:rsidP="0083627F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Entry</w:t>
            </w:r>
          </w:p>
        </w:tc>
        <w:tc>
          <w:tcPr>
            <w:tcW w:w="21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4B2B577" w14:textId="77777777" w:rsidR="001B3371" w:rsidRPr="00327FBD" w:rsidRDefault="001B3371" w:rsidP="0083627F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Catalyst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6E8862D" w14:textId="77777777" w:rsidR="001B3371" w:rsidRPr="00327FBD" w:rsidRDefault="001B3371" w:rsidP="0083627F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Hydrogen Source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1702E10" w14:textId="77777777" w:rsidR="001B3371" w:rsidRPr="00327FBD" w:rsidRDefault="001B3371" w:rsidP="0083627F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Reaction condition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A3DAC1" w14:textId="56B7E58D" w:rsidR="001B3371" w:rsidRPr="00327FBD" w:rsidRDefault="00AC17A4" w:rsidP="0083627F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Yield (</w:t>
            </w:r>
            <w:r w:rsidR="001B3371" w:rsidRPr="00327FBD">
              <w:rPr>
                <w:rFonts w:cstheme="minorHAnsi"/>
                <w:sz w:val="18"/>
                <w:szCs w:val="18"/>
                <w:lang w:bidi="fa-IR"/>
              </w:rPr>
              <w:t>%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40BE7C6" w14:textId="77777777" w:rsidR="001B3371" w:rsidRPr="00327FBD" w:rsidRDefault="001B3371" w:rsidP="0083627F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Ref.</w:t>
            </w:r>
          </w:p>
        </w:tc>
      </w:tr>
      <w:tr w:rsidR="001B3371" w:rsidRPr="00327FBD" w14:paraId="20C68454" w14:textId="77777777" w:rsidTr="00557E19"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10EC0712" w14:textId="77777777" w:rsidR="001B3371" w:rsidRPr="00327FBD" w:rsidRDefault="001B3371" w:rsidP="0083627F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1</w:t>
            </w:r>
          </w:p>
        </w:tc>
        <w:tc>
          <w:tcPr>
            <w:tcW w:w="2143" w:type="dxa"/>
            <w:tcBorders>
              <w:top w:val="single" w:sz="12" w:space="0" w:color="auto"/>
            </w:tcBorders>
            <w:vAlign w:val="center"/>
          </w:tcPr>
          <w:p w14:paraId="49D80791" w14:textId="77777777" w:rsidR="001B3371" w:rsidRPr="00327FBD" w:rsidRDefault="001B3371" w:rsidP="0083627F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Co−N/Al</w:t>
            </w:r>
            <w:r w:rsidRPr="00327FBD">
              <w:rPr>
                <w:rFonts w:cstheme="minorHAnsi"/>
                <w:sz w:val="18"/>
                <w:szCs w:val="18"/>
                <w:vertAlign w:val="subscript"/>
                <w:lang w:bidi="fa-IR"/>
              </w:rPr>
              <w:t>2</w:t>
            </w:r>
            <w:r w:rsidRPr="00327FBD">
              <w:rPr>
                <w:rFonts w:cstheme="minorHAnsi"/>
                <w:sz w:val="18"/>
                <w:szCs w:val="18"/>
                <w:lang w:bidi="fa-IR"/>
              </w:rPr>
              <w:t>O</w:t>
            </w:r>
            <w:r w:rsidRPr="00327FBD">
              <w:rPr>
                <w:rFonts w:cstheme="minorHAnsi"/>
                <w:sz w:val="18"/>
                <w:szCs w:val="18"/>
                <w:vertAlign w:val="subscript"/>
                <w:lang w:bidi="fa-IR"/>
              </w:rPr>
              <w:t>3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7FA73132" w14:textId="77777777" w:rsidR="001B3371" w:rsidRPr="00327FBD" w:rsidRDefault="001B3371" w:rsidP="0083627F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Isopropanol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4C173E1B" w14:textId="77777777" w:rsidR="001B3371" w:rsidRPr="00327FBD" w:rsidRDefault="001B3371" w:rsidP="0083627F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110-150 °C, 24-48 h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2B65DDD" w14:textId="77777777" w:rsidR="001B3371" w:rsidRPr="00327FBD" w:rsidRDefault="001B3371" w:rsidP="0083627F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98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193BA8C6" w14:textId="4D6A7233" w:rsidR="001B3371" w:rsidRPr="00327FBD" w:rsidRDefault="001B3371" w:rsidP="0083627F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fldChar w:fldCharType="begin"/>
            </w:r>
            <w:r>
              <w:rPr>
                <w:rFonts w:cstheme="minorHAnsi"/>
                <w:sz w:val="18"/>
                <w:szCs w:val="18"/>
                <w:lang w:bidi="fa-IR"/>
              </w:rPr>
              <w:instrText xml:space="preserve"> ADDIN ZOTERO_ITEM CSL_CITATION {"citationID":"ozcD72HR","properties":{"unsorted":false,"formattedCitation":"[47]","plainCitation":"[47]","noteIndex":0},"citationItems":[{"id":67,"uris":["http://zotero.org/users/local/odrKktgh/items/GY9JJUNM"],"itemData":{"id":67,"type":"article-journal","container-title":"Industrial &amp; Engineering Chemistry Research","DOI":"10.1021/acs.iecr.4c04023","ISSN":"0888-5885, 1520-5045","issue":"13","journalAbbreviation":"Ind. Eng. Chem. Res.","language":"en","license":"https://doi.org/10.15223/policy-029","page":"6771-6787","source":"DOI.org (Crossref)","title":"Heterogeneous Cobalt Nanocatalyst for Reductive Transformation of Nitroarenes to Aryl Amines Using Isopropanol as a Hydrogen Source","volume":"64","author":[{"family":"Yadav","given":"Manvender"},{"family":"Kumar","given":"Raju"},{"family":"Rana","given":"Achala"},{"family":"Singh","given":"Baint"},{"family":"Meena","given":"Yashveer Singh"},{"family":"Tripathi","given":"Deependra"},{"family":"Kumar","given":"Rajesh"},{"family":"Pathak","given":"Sunil Kumar"},{"family":"Naik","given":"Ganesh"}],"issued":{"date-parts":[["2025",4,2]]}}}],"schema":"https://github.com/citation-style-language/schema/raw/master/csl-citation.json"} </w:instrText>
            </w:r>
            <w:r w:rsidRPr="00327FBD">
              <w:rPr>
                <w:rFonts w:cstheme="minorHAnsi"/>
                <w:sz w:val="18"/>
                <w:szCs w:val="18"/>
                <w:lang w:bidi="fa-IR"/>
              </w:rPr>
              <w:fldChar w:fldCharType="separate"/>
            </w:r>
            <w:r w:rsidRPr="00B60445">
              <w:rPr>
                <w:rFonts w:ascii="Calibri" w:hAnsi="Calibri" w:cs="Calibri"/>
                <w:sz w:val="18"/>
              </w:rPr>
              <w:t>[</w:t>
            </w:r>
            <w:r w:rsidR="00EA0364">
              <w:rPr>
                <w:rFonts w:ascii="Calibri" w:hAnsi="Calibri" w:cs="Calibri"/>
                <w:sz w:val="18"/>
              </w:rPr>
              <w:t>49</w:t>
            </w:r>
            <w:r w:rsidRPr="00B60445">
              <w:rPr>
                <w:rFonts w:ascii="Calibri" w:hAnsi="Calibri" w:cs="Calibri"/>
                <w:sz w:val="18"/>
              </w:rPr>
              <w:t>]</w:t>
            </w:r>
            <w:r w:rsidRPr="00327FBD">
              <w:rPr>
                <w:rFonts w:cstheme="minorHAnsi"/>
                <w:sz w:val="18"/>
                <w:szCs w:val="18"/>
                <w:lang w:bidi="fa-IR"/>
              </w:rPr>
              <w:fldChar w:fldCharType="end"/>
            </w:r>
          </w:p>
        </w:tc>
      </w:tr>
      <w:tr w:rsidR="001B3371" w:rsidRPr="00327FBD" w14:paraId="739BD2D7" w14:textId="77777777" w:rsidTr="00557E19"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ACF6088" w14:textId="77777777" w:rsidR="001B3371" w:rsidRPr="00327FBD" w:rsidRDefault="001B3371" w:rsidP="0083627F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2</w:t>
            </w:r>
          </w:p>
        </w:tc>
        <w:tc>
          <w:tcPr>
            <w:tcW w:w="2143" w:type="dxa"/>
            <w:shd w:val="clear" w:color="auto" w:fill="BFBFBF" w:themeFill="background1" w:themeFillShade="BF"/>
            <w:vAlign w:val="center"/>
          </w:tcPr>
          <w:p w14:paraId="00B72F55" w14:textId="77777777" w:rsidR="001B3371" w:rsidRPr="00327FBD" w:rsidRDefault="001B3371" w:rsidP="0083627F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GD-IO-Ag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0E9F6EFA" w14:textId="77777777" w:rsidR="001B3371" w:rsidRPr="00327FBD" w:rsidRDefault="001B3371" w:rsidP="0083627F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Isopropanol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15712EE9" w14:textId="77777777" w:rsidR="001B3371" w:rsidRPr="00327FBD" w:rsidRDefault="001B3371" w:rsidP="0083627F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100 °C, 24 h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2216791" w14:textId="77777777" w:rsidR="001B3371" w:rsidRPr="00327FBD" w:rsidRDefault="001B3371" w:rsidP="0083627F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96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68EE960" w14:textId="77777777" w:rsidR="001B3371" w:rsidRPr="00327FBD" w:rsidRDefault="001B3371" w:rsidP="0083627F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fldChar w:fldCharType="begin"/>
            </w:r>
            <w:r>
              <w:rPr>
                <w:rFonts w:cstheme="minorHAnsi"/>
                <w:sz w:val="18"/>
                <w:szCs w:val="18"/>
                <w:lang w:bidi="fa-IR"/>
              </w:rPr>
              <w:instrText xml:space="preserve"> ADDIN ZOTERO_ITEM CSL_CITATION {"citationID":"CUk0JuuM","properties":{"unsorted":false,"formattedCitation":"[13]","plainCitation":"[13]","noteIndex":0},"citationItems":[{"id":69,"uris":["http://zotero.org/users/local/odrKktgh/items/IFWNRLJQ"],"itemData":{"id":69,"type":"article-journal","container-title":"ACS Applied Materials &amp; Interfaces","DOI":"10.1021/acsami.8b06378","ISSN":"1944-8244, 1944-8252","issue":"25","journalAbbreviation":"ACS Appl. Mater. Interfaces","language":"en","page":"21356-21364","source":"DOI.org (Crossref)","title":"Graphene Derivative in Magnetically Recoverable Catalyst Determines Catalytic Properties in Transfer Hydrogenation of Nitroarenes to Anilines with 2-Propanol","volume":"10","author":[{"family":"Das","given":"Vijay Kumar"},{"family":"Mazhar","given":"Sumaira"},{"family":"Gregor","given":"Lennon"},{"family":"Stein","given":"Barry D."},{"family":"Morgan","given":"David Gene"},{"family":"Maciulis","given":"Nicholas A."},{"family":"Pink","given":"Maren"},{"family":"Losovyj","given":"Yaroslav"},{"family":"Bronstein","given":"Lyudmila M."}],"issued":{"date-parts":[["2018",6,27]]}}}],"schema":"https://github.com/citation-style-language/schema/raw/master/csl-citation.json"} </w:instrText>
            </w:r>
            <w:r w:rsidRPr="00327FBD">
              <w:rPr>
                <w:rFonts w:cstheme="minorHAnsi"/>
                <w:sz w:val="18"/>
                <w:szCs w:val="18"/>
                <w:lang w:bidi="fa-IR"/>
              </w:rPr>
              <w:fldChar w:fldCharType="separate"/>
            </w:r>
            <w:r w:rsidRPr="00B60445">
              <w:rPr>
                <w:rFonts w:ascii="Calibri" w:hAnsi="Calibri" w:cs="Calibri"/>
                <w:sz w:val="18"/>
              </w:rPr>
              <w:t>[13]</w:t>
            </w:r>
            <w:r w:rsidRPr="00327FBD">
              <w:rPr>
                <w:rFonts w:cstheme="minorHAnsi"/>
                <w:sz w:val="18"/>
                <w:szCs w:val="18"/>
                <w:lang w:bidi="fa-IR"/>
              </w:rPr>
              <w:fldChar w:fldCharType="end"/>
            </w:r>
          </w:p>
        </w:tc>
      </w:tr>
      <w:tr w:rsidR="001B3371" w:rsidRPr="00327FBD" w14:paraId="75907B12" w14:textId="77777777" w:rsidTr="00557E19">
        <w:tc>
          <w:tcPr>
            <w:tcW w:w="709" w:type="dxa"/>
            <w:vAlign w:val="center"/>
          </w:tcPr>
          <w:p w14:paraId="3BF464DD" w14:textId="77777777" w:rsidR="001B3371" w:rsidRPr="00327FBD" w:rsidRDefault="001B3371" w:rsidP="0083627F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3</w:t>
            </w:r>
          </w:p>
        </w:tc>
        <w:tc>
          <w:tcPr>
            <w:tcW w:w="2143" w:type="dxa"/>
            <w:vAlign w:val="center"/>
          </w:tcPr>
          <w:p w14:paraId="29CE3559" w14:textId="77777777" w:rsidR="001B3371" w:rsidRPr="00327FBD" w:rsidRDefault="001B3371" w:rsidP="0083627F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Ru-Ni/CB</w:t>
            </w:r>
          </w:p>
        </w:tc>
        <w:tc>
          <w:tcPr>
            <w:tcW w:w="2126" w:type="dxa"/>
            <w:vAlign w:val="center"/>
          </w:tcPr>
          <w:p w14:paraId="66E1609C" w14:textId="77777777" w:rsidR="001B3371" w:rsidRPr="00327FBD" w:rsidRDefault="001B3371" w:rsidP="0083627F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Isopropanol</w:t>
            </w:r>
          </w:p>
        </w:tc>
        <w:tc>
          <w:tcPr>
            <w:tcW w:w="1984" w:type="dxa"/>
            <w:vAlign w:val="center"/>
          </w:tcPr>
          <w:p w14:paraId="6F44333C" w14:textId="77777777" w:rsidR="001B3371" w:rsidRPr="00327FBD" w:rsidRDefault="001B3371" w:rsidP="0083627F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240 ◦C, 2 h</w:t>
            </w:r>
          </w:p>
        </w:tc>
        <w:tc>
          <w:tcPr>
            <w:tcW w:w="992" w:type="dxa"/>
            <w:vAlign w:val="center"/>
          </w:tcPr>
          <w:p w14:paraId="266E7A96" w14:textId="77777777" w:rsidR="001B3371" w:rsidRPr="00327FBD" w:rsidRDefault="001B3371" w:rsidP="0083627F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96</w:t>
            </w:r>
          </w:p>
        </w:tc>
        <w:tc>
          <w:tcPr>
            <w:tcW w:w="1134" w:type="dxa"/>
            <w:vAlign w:val="center"/>
          </w:tcPr>
          <w:p w14:paraId="776194A5" w14:textId="6498AF1E" w:rsidR="001B3371" w:rsidRPr="00327FBD" w:rsidRDefault="001B3371" w:rsidP="0083627F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fldChar w:fldCharType="begin"/>
            </w:r>
            <w:r>
              <w:rPr>
                <w:rFonts w:cstheme="minorHAnsi"/>
                <w:sz w:val="18"/>
                <w:szCs w:val="18"/>
                <w:lang w:bidi="fa-IR"/>
              </w:rPr>
              <w:instrText xml:space="preserve"> ADDIN ZOTERO_ITEM CSL_CITATION {"citationID":"3G0HaqHY","properties":{"unsorted":false,"formattedCitation":"[48]","plainCitation":"[48]","noteIndex":0},"citationItems":[{"id":68,"uris":["http://zotero.org/users/local/odrKktgh/items/96PHHBVH"],"itemData":{"id":68,"type":"article-journal","container-title":"Fuel","page":"136060","publisher":"Elsevier","source":"Google Scholar","title":"Synergistic effect of Ru-Ni nanoparticles supported on mesoporous carbon black for highly selective hydrogenation of nitrobenzene to aniline in aqueous phase","volume":"402","author":[{"family":"Li","given":"Shuo"},{"family":"Millan","given":"Marcos"},{"family":"Gao","given":"Feng"},{"family":"Long","given":"Xiangyi"},{"family":"Yuan","given":"Guanming"},{"family":"Cui","given":"Zhengwei"}],"issued":{"date-parts":[["2025"]]}}}],"schema":"https://github.com/citation-style-language/schema/raw/master/csl-citation.json"} </w:instrText>
            </w:r>
            <w:r w:rsidRPr="00327FBD">
              <w:rPr>
                <w:rFonts w:cstheme="minorHAnsi"/>
                <w:sz w:val="18"/>
                <w:szCs w:val="18"/>
                <w:lang w:bidi="fa-IR"/>
              </w:rPr>
              <w:fldChar w:fldCharType="separate"/>
            </w:r>
            <w:r w:rsidRPr="00B60445">
              <w:rPr>
                <w:rFonts w:ascii="Calibri" w:hAnsi="Calibri" w:cs="Calibri"/>
                <w:sz w:val="18"/>
              </w:rPr>
              <w:t>[</w:t>
            </w:r>
            <w:r w:rsidR="00EA0364">
              <w:rPr>
                <w:rFonts w:ascii="Calibri" w:hAnsi="Calibri" w:cs="Calibri"/>
                <w:sz w:val="18"/>
              </w:rPr>
              <w:t>50</w:t>
            </w:r>
            <w:r w:rsidRPr="00B60445">
              <w:rPr>
                <w:rFonts w:ascii="Calibri" w:hAnsi="Calibri" w:cs="Calibri"/>
                <w:sz w:val="18"/>
              </w:rPr>
              <w:t>]</w:t>
            </w:r>
            <w:r w:rsidRPr="00327FBD">
              <w:rPr>
                <w:rFonts w:cstheme="minorHAnsi"/>
                <w:sz w:val="18"/>
                <w:szCs w:val="18"/>
                <w:lang w:bidi="fa-IR"/>
              </w:rPr>
              <w:fldChar w:fldCharType="end"/>
            </w:r>
          </w:p>
        </w:tc>
      </w:tr>
      <w:tr w:rsidR="001B3371" w:rsidRPr="00327FBD" w14:paraId="54E36308" w14:textId="77777777" w:rsidTr="00557E19"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42CE4891" w14:textId="77777777" w:rsidR="001B3371" w:rsidRPr="00327FBD" w:rsidRDefault="001B3371" w:rsidP="0083627F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4</w:t>
            </w:r>
          </w:p>
        </w:tc>
        <w:tc>
          <w:tcPr>
            <w:tcW w:w="2143" w:type="dxa"/>
            <w:shd w:val="clear" w:color="auto" w:fill="BFBFBF" w:themeFill="background1" w:themeFillShade="BF"/>
            <w:vAlign w:val="center"/>
          </w:tcPr>
          <w:p w14:paraId="7EC2B338" w14:textId="77777777" w:rsidR="001B3371" w:rsidRPr="00327FBD" w:rsidRDefault="001B3371" w:rsidP="0083627F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[Fe]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0E6275AA" w14:textId="77777777" w:rsidR="001B3371" w:rsidRPr="00327FBD" w:rsidRDefault="001B3371" w:rsidP="0083627F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Isopropanol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7248BA38" w14:textId="77777777" w:rsidR="001B3371" w:rsidRPr="00327FBD" w:rsidRDefault="001B3371" w:rsidP="0083627F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80 °C,24 h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6B1CF0C6" w14:textId="77777777" w:rsidR="001B3371" w:rsidRPr="00327FBD" w:rsidRDefault="001B3371" w:rsidP="0083627F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83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04DD4A3" w14:textId="1593846E" w:rsidR="001B3371" w:rsidRPr="00327FBD" w:rsidRDefault="001B3371" w:rsidP="0083627F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fldChar w:fldCharType="begin"/>
            </w:r>
            <w:r>
              <w:rPr>
                <w:rFonts w:cstheme="minorHAnsi"/>
                <w:sz w:val="18"/>
                <w:szCs w:val="18"/>
                <w:lang w:bidi="fa-IR"/>
              </w:rPr>
              <w:instrText xml:space="preserve"> ADDIN ZOTERO_ITEM CSL_CITATION {"citationID":"YPs2RnVX","properties":{"unsorted":false,"formattedCitation":"[49]","plainCitation":"[49]","noteIndex":0},"citationItems":[{"id":70,"uris":["http://zotero.org/users/local/odrKktgh/items/FJZMBDL5"],"itemData":{"id":70,"type":"article-journal","container-title":"The Journal of Organic Chemistry","DOI":"10.1021/acs.joc.4c01701","ISSN":"0022-3263, 1520-6904","issue":"19","journalAbbreviation":"J. Org. Chem.","language":"en","license":"https://creativecommons.org/licenses/by/4.0/","page":"14571-14576","source":"DOI.org (Crossref)","title":"Iron-Catalyzed Transfer Hydrogenation of Allylic Alcohols with Isopropanol","volume":"89","author":[{"family":"Bari","given":"Md Abdul"},{"family":"Elsherbeni","given":"Salma A."},{"family":"Maqbool","given":"Tahir"},{"family":"Latham","given":"Daniel E."},{"family":"Gushlow","given":"Edward B."},{"family":"Harper","given":"Emily J."},{"family":"Morrill","given":"Louis C."}],"issued":{"date-parts":[["2024",10,4]]}}}],"schema":"https://github.com/citation-style-language/schema/raw/master/csl-citation.json"} </w:instrText>
            </w:r>
            <w:r w:rsidRPr="00327FBD">
              <w:rPr>
                <w:rFonts w:cstheme="minorHAnsi"/>
                <w:sz w:val="18"/>
                <w:szCs w:val="18"/>
                <w:lang w:bidi="fa-IR"/>
              </w:rPr>
              <w:fldChar w:fldCharType="separate"/>
            </w:r>
            <w:r w:rsidRPr="00B60445">
              <w:rPr>
                <w:rFonts w:ascii="Calibri" w:hAnsi="Calibri" w:cs="Calibri"/>
                <w:sz w:val="18"/>
              </w:rPr>
              <w:t>[</w:t>
            </w:r>
            <w:r w:rsidR="00EA0364">
              <w:rPr>
                <w:rFonts w:ascii="Calibri" w:hAnsi="Calibri" w:cs="Calibri"/>
                <w:sz w:val="18"/>
              </w:rPr>
              <w:t>51</w:t>
            </w:r>
            <w:r w:rsidRPr="00B60445">
              <w:rPr>
                <w:rFonts w:ascii="Calibri" w:hAnsi="Calibri" w:cs="Calibri"/>
                <w:sz w:val="18"/>
              </w:rPr>
              <w:t>]</w:t>
            </w:r>
            <w:r w:rsidRPr="00327FBD">
              <w:rPr>
                <w:rFonts w:cstheme="minorHAnsi"/>
                <w:sz w:val="18"/>
                <w:szCs w:val="18"/>
                <w:lang w:bidi="fa-IR"/>
              </w:rPr>
              <w:fldChar w:fldCharType="end"/>
            </w:r>
          </w:p>
        </w:tc>
      </w:tr>
      <w:tr w:rsidR="001B3371" w:rsidRPr="00327FBD" w14:paraId="0D56CF07" w14:textId="77777777" w:rsidTr="00557E19">
        <w:tc>
          <w:tcPr>
            <w:tcW w:w="709" w:type="dxa"/>
            <w:vAlign w:val="center"/>
          </w:tcPr>
          <w:p w14:paraId="325B0060" w14:textId="77777777" w:rsidR="001B3371" w:rsidRPr="00327FBD" w:rsidRDefault="001B3371" w:rsidP="0083627F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5</w:t>
            </w:r>
          </w:p>
        </w:tc>
        <w:tc>
          <w:tcPr>
            <w:tcW w:w="2143" w:type="dxa"/>
            <w:vAlign w:val="center"/>
          </w:tcPr>
          <w:p w14:paraId="682A2DE0" w14:textId="77777777" w:rsidR="001B3371" w:rsidRPr="00327FBD" w:rsidRDefault="001B3371" w:rsidP="0083627F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CNT/CS@Au/Ag aerogel</w:t>
            </w:r>
          </w:p>
        </w:tc>
        <w:tc>
          <w:tcPr>
            <w:tcW w:w="2126" w:type="dxa"/>
            <w:vAlign w:val="center"/>
          </w:tcPr>
          <w:p w14:paraId="352EE3C3" w14:textId="77777777" w:rsidR="001B3371" w:rsidRPr="00327FBD" w:rsidRDefault="001B3371" w:rsidP="0083627F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Isopropanol</w:t>
            </w:r>
          </w:p>
        </w:tc>
        <w:tc>
          <w:tcPr>
            <w:tcW w:w="1984" w:type="dxa"/>
            <w:vAlign w:val="center"/>
          </w:tcPr>
          <w:p w14:paraId="62E46D34" w14:textId="77777777" w:rsidR="001B3371" w:rsidRPr="00327FBD" w:rsidRDefault="001B3371" w:rsidP="0083627F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83 ° C,24 h</w:t>
            </w:r>
          </w:p>
        </w:tc>
        <w:tc>
          <w:tcPr>
            <w:tcW w:w="992" w:type="dxa"/>
            <w:vAlign w:val="center"/>
          </w:tcPr>
          <w:p w14:paraId="703E5B06" w14:textId="77777777" w:rsidR="001B3371" w:rsidRPr="00327FBD" w:rsidRDefault="001B3371" w:rsidP="0083627F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78</w:t>
            </w:r>
          </w:p>
        </w:tc>
        <w:tc>
          <w:tcPr>
            <w:tcW w:w="1134" w:type="dxa"/>
            <w:vAlign w:val="center"/>
          </w:tcPr>
          <w:p w14:paraId="2336EE0B" w14:textId="77777777" w:rsidR="001B3371" w:rsidRPr="00327FBD" w:rsidRDefault="001B3371" w:rsidP="0083627F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fldChar w:fldCharType="begin"/>
            </w:r>
            <w:r>
              <w:rPr>
                <w:rFonts w:cstheme="minorHAnsi"/>
                <w:sz w:val="18"/>
                <w:szCs w:val="18"/>
                <w:lang w:bidi="fa-IR"/>
              </w:rPr>
              <w:instrText xml:space="preserve"> ADDIN ZOTERO_ITEM CSL_CITATION {"citationID":"fD0IgIUS","properties":{"unsorted":false,"formattedCitation":"[39]","plainCitation":"[39]","noteIndex":0},"citationItems":[{"id":72,"uris":["http://zotero.org/users/local/odrKktgh/items/4QKC9SCM"],"itemData":{"id":72,"type":"article-journal","container-title":"Journal of the Indian Chemical Society","page":"102116","publisher":"Elsevier","source":"Google Scholar","title":"Using isopropanol as a Liquid Organic Hydrogen Carrier (LOHC) for the Reduction Nitroarenes Employing Au/Ag Decorated Carbon Aerogels","author":[{"family":"Yousefian-Jazi","given":"Zahra"},{"family":"Tavakol","given":"Hossein"}],"issued":{"date-parts":[["2025"]]}}}],"schema":"https://github.com/citation-style-language/schema/raw/master/csl-citation.json"} </w:instrText>
            </w:r>
            <w:r w:rsidRPr="00327FBD">
              <w:rPr>
                <w:rFonts w:cstheme="minorHAnsi"/>
                <w:sz w:val="18"/>
                <w:szCs w:val="18"/>
                <w:lang w:bidi="fa-IR"/>
              </w:rPr>
              <w:fldChar w:fldCharType="separate"/>
            </w:r>
            <w:r w:rsidRPr="00B60445">
              <w:rPr>
                <w:rFonts w:ascii="Calibri" w:hAnsi="Calibri" w:cs="Calibri"/>
                <w:sz w:val="18"/>
              </w:rPr>
              <w:t>[39]</w:t>
            </w:r>
            <w:r w:rsidRPr="00327FBD">
              <w:rPr>
                <w:rFonts w:cstheme="minorHAnsi"/>
                <w:sz w:val="18"/>
                <w:szCs w:val="18"/>
                <w:lang w:bidi="fa-IR"/>
              </w:rPr>
              <w:fldChar w:fldCharType="end"/>
            </w:r>
          </w:p>
        </w:tc>
      </w:tr>
      <w:tr w:rsidR="001B3371" w:rsidRPr="00327FBD" w14:paraId="1DD01C34" w14:textId="77777777" w:rsidTr="00557E19">
        <w:trPr>
          <w:trHeight w:val="157"/>
        </w:trPr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5650E767" w14:textId="77777777" w:rsidR="001B3371" w:rsidRPr="00327FBD" w:rsidRDefault="001B3371" w:rsidP="0083627F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6</w:t>
            </w:r>
          </w:p>
        </w:tc>
        <w:tc>
          <w:tcPr>
            <w:tcW w:w="2143" w:type="dxa"/>
            <w:shd w:val="clear" w:color="auto" w:fill="BFBFBF" w:themeFill="background1" w:themeFillShade="BF"/>
            <w:vAlign w:val="center"/>
          </w:tcPr>
          <w:p w14:paraId="78CA4C88" w14:textId="77777777" w:rsidR="001B3371" w:rsidRPr="00327FBD" w:rsidRDefault="001B3371" w:rsidP="0083627F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ZrO2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03E6EFC0" w14:textId="59BF8E25" w:rsidR="001B3371" w:rsidRPr="00327FBD" w:rsidRDefault="001B3371" w:rsidP="0083627F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 xml:space="preserve">supercritical </w:t>
            </w:r>
            <w:r w:rsidR="0083627F">
              <w:rPr>
                <w:rFonts w:cstheme="minorHAnsi"/>
                <w:sz w:val="18"/>
                <w:szCs w:val="18"/>
                <w:lang w:bidi="fa-IR"/>
              </w:rPr>
              <w:t>isopropanol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4D88536B" w14:textId="77777777" w:rsidR="001B3371" w:rsidRPr="00327FBD" w:rsidRDefault="001B3371" w:rsidP="0083627F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600° C,20.0 MP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01F51255" w14:textId="77777777" w:rsidR="001B3371" w:rsidRPr="00327FBD" w:rsidRDefault="001B3371" w:rsidP="0083627F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81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1CCEDEB" w14:textId="144A47F2" w:rsidR="001B3371" w:rsidRPr="00327FBD" w:rsidRDefault="001B3371" w:rsidP="0083627F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fldChar w:fldCharType="begin"/>
            </w:r>
            <w:r>
              <w:rPr>
                <w:rFonts w:cstheme="minorHAnsi"/>
                <w:sz w:val="18"/>
                <w:szCs w:val="18"/>
                <w:lang w:bidi="fa-IR"/>
              </w:rPr>
              <w:instrText xml:space="preserve"> ADDIN ZOTERO_ITEM CSL_CITATION {"citationID":"A93n01bO","properties":{"unsorted":false,"formattedCitation":"[50]","plainCitation":"[50]","noteIndex":0},"citationItems":[{"id":87,"uris":["http://zotero.org/users/local/odrKktgh/items/ELCW43GN"],"itemData":{"id":87,"type":"article-journal","container-title":"The Journal of Supercritical Fluids","page":"233–237","publisher":"Elsevier","source":"Google Scholar","title":"Highly selective reduction of nitroarenes by sc-isopropanol in the presence of zirconia in a flow reactor","volume":"140","author":[{"family":"Anikeev","given":"V. I."},{"family":"Sivcev","given":"V. P."},{"family":"Valeev","given":"K. R."},{"family":"Volcho","given":"K. P."},{"family":"Sadykov","given":"V. A."},{"family":"Salakhutdinov","given":"N. F."}],"issued":{"date-parts":[["2018"]]}}}],"schema":"https://github.com/citation-style-language/schema/raw/master/csl-citation.json"} </w:instrText>
            </w:r>
            <w:r w:rsidRPr="00327FBD">
              <w:rPr>
                <w:rFonts w:cstheme="minorHAnsi"/>
                <w:sz w:val="18"/>
                <w:szCs w:val="18"/>
                <w:lang w:bidi="fa-IR"/>
              </w:rPr>
              <w:fldChar w:fldCharType="separate"/>
            </w:r>
            <w:r w:rsidRPr="00B60445">
              <w:rPr>
                <w:rFonts w:ascii="Calibri" w:hAnsi="Calibri" w:cs="Calibri"/>
                <w:sz w:val="18"/>
              </w:rPr>
              <w:t>[</w:t>
            </w:r>
            <w:r w:rsidR="00EA0364">
              <w:rPr>
                <w:rFonts w:ascii="Calibri" w:hAnsi="Calibri" w:cs="Calibri"/>
                <w:sz w:val="18"/>
              </w:rPr>
              <w:t>52</w:t>
            </w:r>
            <w:r w:rsidRPr="00B60445">
              <w:rPr>
                <w:rFonts w:ascii="Calibri" w:hAnsi="Calibri" w:cs="Calibri"/>
                <w:sz w:val="18"/>
              </w:rPr>
              <w:t>]</w:t>
            </w:r>
            <w:r w:rsidRPr="00327FBD">
              <w:rPr>
                <w:rFonts w:cstheme="minorHAnsi"/>
                <w:sz w:val="18"/>
                <w:szCs w:val="18"/>
                <w:lang w:bidi="fa-IR"/>
              </w:rPr>
              <w:fldChar w:fldCharType="end"/>
            </w:r>
          </w:p>
        </w:tc>
      </w:tr>
      <w:tr w:rsidR="001B3371" w:rsidRPr="00327FBD" w14:paraId="0F796CA3" w14:textId="77777777" w:rsidTr="00557E19">
        <w:trPr>
          <w:trHeight w:val="248"/>
        </w:trPr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53D6BA7A" w14:textId="77777777" w:rsidR="001B3371" w:rsidRPr="00327FBD" w:rsidRDefault="001B3371" w:rsidP="0083627F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7</w:t>
            </w:r>
          </w:p>
        </w:tc>
        <w:tc>
          <w:tcPr>
            <w:tcW w:w="2143" w:type="dxa"/>
            <w:tcBorders>
              <w:bottom w:val="single" w:sz="12" w:space="0" w:color="auto"/>
            </w:tcBorders>
            <w:vAlign w:val="center"/>
          </w:tcPr>
          <w:p w14:paraId="6FBCAE03" w14:textId="77777777" w:rsidR="001B3371" w:rsidRPr="00327FBD" w:rsidRDefault="001B3371" w:rsidP="0083627F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Fe</w:t>
            </w:r>
            <w:r w:rsidRPr="00327FBD">
              <w:rPr>
                <w:rFonts w:cstheme="minorHAnsi"/>
                <w:sz w:val="18"/>
                <w:szCs w:val="18"/>
                <w:vertAlign w:val="subscript"/>
                <w:lang w:bidi="fa-IR"/>
              </w:rPr>
              <w:t>3</w:t>
            </w:r>
            <w:r w:rsidRPr="00327FBD">
              <w:rPr>
                <w:rFonts w:cstheme="minorHAnsi"/>
                <w:sz w:val="18"/>
                <w:szCs w:val="18"/>
                <w:lang w:bidi="fa-IR"/>
              </w:rPr>
              <w:t>O</w:t>
            </w:r>
            <w:r w:rsidRPr="00327FBD">
              <w:rPr>
                <w:rFonts w:cstheme="minorHAnsi"/>
                <w:sz w:val="18"/>
                <w:szCs w:val="18"/>
                <w:vertAlign w:val="subscript"/>
                <w:lang w:bidi="fa-IR"/>
              </w:rPr>
              <w:t>4</w:t>
            </w:r>
            <w:r w:rsidRPr="00327FBD">
              <w:rPr>
                <w:rFonts w:cstheme="minorHAnsi"/>
                <w:sz w:val="18"/>
                <w:szCs w:val="18"/>
                <w:lang w:bidi="fa-IR"/>
              </w:rPr>
              <w:t>-CNT aerogel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346CA52C" w14:textId="77777777" w:rsidR="001B3371" w:rsidRPr="00327FBD" w:rsidRDefault="001B3371" w:rsidP="0083627F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Isopropanol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47095B08" w14:textId="77777777" w:rsidR="001B3371" w:rsidRPr="00327FBD" w:rsidRDefault="001B3371" w:rsidP="0083627F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83 ° C,24 h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CF617C6" w14:textId="77777777" w:rsidR="001B3371" w:rsidRPr="00327FBD" w:rsidRDefault="001B3371" w:rsidP="0083627F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7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17FAE6EA" w14:textId="77777777" w:rsidR="001B3371" w:rsidRPr="00327FBD" w:rsidRDefault="001B3371" w:rsidP="0083627F">
            <w:pPr>
              <w:rPr>
                <w:rFonts w:cstheme="minorHAnsi"/>
                <w:sz w:val="18"/>
                <w:szCs w:val="18"/>
                <w:lang w:bidi="fa-IR"/>
              </w:rPr>
            </w:pPr>
            <w:r w:rsidRPr="00327FBD">
              <w:rPr>
                <w:rFonts w:cstheme="minorHAnsi"/>
                <w:sz w:val="18"/>
                <w:szCs w:val="18"/>
                <w:lang w:bidi="fa-IR"/>
              </w:rPr>
              <w:t>This work</w:t>
            </w:r>
          </w:p>
        </w:tc>
      </w:tr>
    </w:tbl>
    <w:p w14:paraId="6D6D2B57" w14:textId="77777777" w:rsidR="001B3371" w:rsidRPr="00E72E08" w:rsidRDefault="001B3371" w:rsidP="0083627F">
      <w:pPr>
        <w:spacing w:after="0" w:line="240" w:lineRule="auto"/>
        <w:rPr>
          <w:rFonts w:cstheme="minorHAnsi"/>
          <w:sz w:val="20"/>
          <w:szCs w:val="20"/>
          <w:lang w:bidi="fa-IR"/>
        </w:rPr>
      </w:pPr>
    </w:p>
    <w:sectPr w:rsidR="001B3371" w:rsidRPr="00E72E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E08"/>
    <w:rsid w:val="00051B0B"/>
    <w:rsid w:val="000C78AE"/>
    <w:rsid w:val="0011597A"/>
    <w:rsid w:val="00143123"/>
    <w:rsid w:val="001B3371"/>
    <w:rsid w:val="00493C63"/>
    <w:rsid w:val="00557E19"/>
    <w:rsid w:val="005A3BEB"/>
    <w:rsid w:val="00681EC2"/>
    <w:rsid w:val="006A6F5B"/>
    <w:rsid w:val="0074586D"/>
    <w:rsid w:val="0083627F"/>
    <w:rsid w:val="00843AD8"/>
    <w:rsid w:val="008821AD"/>
    <w:rsid w:val="00882C41"/>
    <w:rsid w:val="0096526A"/>
    <w:rsid w:val="009A6348"/>
    <w:rsid w:val="009F54B9"/>
    <w:rsid w:val="009F75A3"/>
    <w:rsid w:val="00AC17A4"/>
    <w:rsid w:val="00AF319E"/>
    <w:rsid w:val="00B40938"/>
    <w:rsid w:val="00C56E1E"/>
    <w:rsid w:val="00D2315C"/>
    <w:rsid w:val="00DD44DC"/>
    <w:rsid w:val="00E72E08"/>
    <w:rsid w:val="00EA0364"/>
    <w:rsid w:val="00EA3136"/>
    <w:rsid w:val="00F5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EA675"/>
  <w15:chartTrackingRefBased/>
  <w15:docId w15:val="{614D7C74-8A5D-4A13-97A0-056212034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E08"/>
  </w:style>
  <w:style w:type="paragraph" w:styleId="Heading1">
    <w:name w:val="heading 1"/>
    <w:basedOn w:val="Normal"/>
    <w:next w:val="Normal"/>
    <w:link w:val="Heading1Char"/>
    <w:uiPriority w:val="9"/>
    <w:qFormat/>
    <w:rsid w:val="00E72E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2E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2E0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2E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2E0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2E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2E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2E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2E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2E0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2E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2E0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2E0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2E0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2E0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2E0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2E0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2E0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2E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2E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2E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2E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2E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2E0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2E0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2E0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2E0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2E0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2E08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E72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EEB9C-01FC-423B-9025-9794ECBB9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8</TotalTime>
  <Pages>3</Pages>
  <Words>1225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ta arastofar</dc:creator>
  <cp:keywords/>
  <dc:description/>
  <cp:lastModifiedBy>CHM-DrTavakol</cp:lastModifiedBy>
  <cp:revision>23</cp:revision>
  <dcterms:created xsi:type="dcterms:W3CDTF">2026-06-23T06:24:00Z</dcterms:created>
  <dcterms:modified xsi:type="dcterms:W3CDTF">2026-07-01T00:17:00Z</dcterms:modified>
</cp:coreProperties>
</file>